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F0" w:rsidRDefault="005970F0" w:rsidP="005970F0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5970F0" w:rsidRDefault="005970F0" w:rsidP="005970F0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Ильинская основная общеобразовательная школа»</w:t>
      </w:r>
    </w:p>
    <w:p w:rsidR="005970F0" w:rsidRDefault="005970F0" w:rsidP="005970F0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5970F0" w:rsidRDefault="005970F0" w:rsidP="005970F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969"/>
      </w:tblGrid>
      <w:tr w:rsidR="005970F0" w:rsidTr="00CA53CA">
        <w:trPr>
          <w:trHeight w:val="1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F0" w:rsidRDefault="005970F0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«РАССМОТРЕНО» </w:t>
            </w:r>
            <w:r>
              <w:rPr>
                <w:rFonts w:ascii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5970F0" w:rsidRDefault="005970F0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                                                                         </w:t>
            </w:r>
          </w:p>
          <w:p w:rsidR="005970F0" w:rsidRPr="00D973DF" w:rsidRDefault="005970F0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1  от 29.08.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F0" w:rsidRDefault="005970F0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«УТВЕРЖДАЮ» </w:t>
            </w: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5970F0" w:rsidRDefault="005970F0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______________ Т.Ю. Соболева                                                                          </w:t>
            </w:r>
          </w:p>
          <w:p w:rsidR="005970F0" w:rsidRPr="00D973DF" w:rsidRDefault="005970F0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21  от 01.09.2016 г.</w:t>
            </w:r>
          </w:p>
        </w:tc>
      </w:tr>
    </w:tbl>
    <w:p w:rsidR="005970F0" w:rsidRDefault="005970F0" w:rsidP="005970F0">
      <w:pPr>
        <w:pStyle w:val="af9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jc w:val="center"/>
        <w:rPr>
          <w:rFonts w:ascii="Times New Roman" w:hAnsi="Times New Roman"/>
          <w:b/>
        </w:rPr>
      </w:pPr>
    </w:p>
    <w:p w:rsidR="005970F0" w:rsidRPr="006A1DFD" w:rsidRDefault="005970F0" w:rsidP="005970F0">
      <w:pPr>
        <w:pStyle w:val="af9"/>
        <w:ind w:left="-993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6A1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A1DFD">
        <w:rPr>
          <w:rFonts w:ascii="Times New Roman" w:hAnsi="Times New Roman"/>
          <w:b/>
          <w:sz w:val="36"/>
          <w:szCs w:val="32"/>
          <w:u w:val="single"/>
        </w:rPr>
        <w:t>РАБОЧАЯ   ПРОГРАММА</w:t>
      </w:r>
    </w:p>
    <w:p w:rsidR="005970F0" w:rsidRPr="00674C5C" w:rsidRDefault="005970F0" w:rsidP="00597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970F0" w:rsidRPr="00674C5C" w:rsidRDefault="005970F0" w:rsidP="00597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АЧАЛЬ</w:t>
      </w:r>
      <w:r w:rsidRPr="00674C5C">
        <w:rPr>
          <w:rFonts w:ascii="Times New Roman" w:hAnsi="Times New Roman"/>
          <w:b/>
          <w:sz w:val="28"/>
          <w:szCs w:val="32"/>
        </w:rPr>
        <w:t>НОГО ОБЩЕГО ОБРАЗОВАНИЯ</w:t>
      </w:r>
    </w:p>
    <w:p w:rsidR="005970F0" w:rsidRPr="00674C5C" w:rsidRDefault="005970F0" w:rsidP="00597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</w:rPr>
      </w:pPr>
      <w:r w:rsidRPr="00674C5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О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ОКРУЖАЮЩЕМУ МИРУ</w:t>
      </w:r>
    </w:p>
    <w:p w:rsidR="005970F0" w:rsidRPr="00674C5C" w:rsidRDefault="005970F0" w:rsidP="005970F0">
      <w:pPr>
        <w:pStyle w:val="af9"/>
        <w:ind w:left="-993"/>
        <w:jc w:val="center"/>
        <w:rPr>
          <w:rFonts w:ascii="Times New Roman" w:hAnsi="Times New Roman"/>
          <w:b/>
          <w:sz w:val="28"/>
          <w:szCs w:val="32"/>
        </w:rPr>
      </w:pPr>
    </w:p>
    <w:p w:rsidR="005970F0" w:rsidRPr="006A1DFD" w:rsidRDefault="005970F0" w:rsidP="005970F0">
      <w:pPr>
        <w:pStyle w:val="af9"/>
        <w:ind w:left="-993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1</w:t>
      </w:r>
      <w:r w:rsidRPr="006A1DFD">
        <w:rPr>
          <w:rFonts w:ascii="Times New Roman" w:hAnsi="Times New Roman"/>
          <w:b/>
          <w:sz w:val="28"/>
          <w:szCs w:val="32"/>
        </w:rPr>
        <w:t>-</w:t>
      </w:r>
      <w:r>
        <w:rPr>
          <w:rFonts w:ascii="Times New Roman" w:hAnsi="Times New Roman"/>
          <w:b/>
          <w:sz w:val="28"/>
          <w:szCs w:val="32"/>
        </w:rPr>
        <w:t>4</w:t>
      </w:r>
      <w:r w:rsidRPr="006A1DFD">
        <w:rPr>
          <w:rFonts w:ascii="Times New Roman" w:hAnsi="Times New Roman"/>
          <w:b/>
          <w:sz w:val="28"/>
          <w:szCs w:val="32"/>
        </w:rPr>
        <w:t xml:space="preserve">  КЛАСС</w:t>
      </w:r>
    </w:p>
    <w:p w:rsidR="005970F0" w:rsidRPr="006A1DFD" w:rsidRDefault="005970F0" w:rsidP="005970F0">
      <w:pPr>
        <w:pStyle w:val="af9"/>
        <w:ind w:left="-993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-851"/>
        <w:rPr>
          <w:rFonts w:ascii="Times New Roman" w:hAnsi="Times New Roman"/>
        </w:rPr>
      </w:pPr>
    </w:p>
    <w:p w:rsidR="005970F0" w:rsidRDefault="005970F0" w:rsidP="005970F0">
      <w:pPr>
        <w:spacing w:after="0" w:line="240" w:lineRule="auto"/>
        <w:ind w:left="-851"/>
        <w:rPr>
          <w:rFonts w:ascii="Times New Roman" w:hAnsi="Times New Roman"/>
          <w:b/>
          <w:sz w:val="28"/>
        </w:rPr>
      </w:pPr>
    </w:p>
    <w:p w:rsidR="005970F0" w:rsidRDefault="005970F0" w:rsidP="005970F0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</w:t>
      </w:r>
    </w:p>
    <w:p w:rsidR="005970F0" w:rsidRDefault="005970F0" w:rsidP="005970F0">
      <w:pPr>
        <w:spacing w:after="0" w:line="240" w:lineRule="auto"/>
        <w:ind w:left="-993"/>
        <w:jc w:val="center"/>
        <w:rPr>
          <w:rFonts w:ascii="Times New Roman" w:hAnsi="Times New Roman"/>
          <w:b/>
          <w:sz w:val="32"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jc w:val="center"/>
        <w:rPr>
          <w:rFonts w:ascii="Times New Roman" w:hAnsi="Times New Roman"/>
          <w:b/>
        </w:rPr>
      </w:pPr>
    </w:p>
    <w:p w:rsidR="005970F0" w:rsidRDefault="005970F0" w:rsidP="005970F0">
      <w:pPr>
        <w:pStyle w:val="af9"/>
        <w:ind w:left="993"/>
        <w:rPr>
          <w:rFonts w:ascii="Times New Roman" w:hAnsi="Times New Roman"/>
          <w:b/>
        </w:rPr>
      </w:pP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зработана на основе Федерального государ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примерной программы начального общего образования, авторской программы А.А. Плешакова «Окружающий мир», в соответствии с требованиями федерального компонента государственного стандарта начального образования.</w:t>
      </w:r>
    </w:p>
    <w:p w:rsidR="006F2AB8" w:rsidRPr="00CA7608" w:rsidRDefault="006F2AB8" w:rsidP="00CA760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ы отводится 2ч в неделю. Программа рассчит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а на 270ч: 1 класс —66ч (33 учебные недели), 2, 3 и 4 кла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ы — по 68ч (34 учебные недели)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5970F0" w:rsidRDefault="005970F0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70F0">
        <w:rPr>
          <w:rFonts w:ascii="Times New Roman" w:eastAsia="Times New Roman" w:hAnsi="Times New Roman" w:cs="Times New Roman"/>
          <w:b/>
          <w:sz w:val="32"/>
          <w:szCs w:val="32"/>
        </w:rPr>
        <w:t>Планируемые р</w:t>
      </w:r>
      <w:r w:rsidR="006F2AB8" w:rsidRPr="005970F0">
        <w:rPr>
          <w:rFonts w:ascii="Times New Roman" w:eastAsia="Times New Roman" w:hAnsi="Times New Roman" w:cs="Times New Roman"/>
          <w:b/>
          <w:sz w:val="32"/>
          <w:szCs w:val="32"/>
        </w:rPr>
        <w:t>езультаты освоения учебного предмета</w:t>
      </w:r>
    </w:p>
    <w:p w:rsidR="005970F0" w:rsidRDefault="005970F0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лучат возможность приобрести базовые умения работы с </w:t>
      </w:r>
      <w:proofErr w:type="gramStart"/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КТ-средствами</w:t>
      </w:r>
      <w:proofErr w:type="gramEnd"/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BF5BA3" w:rsidRPr="00CA7608" w:rsidRDefault="00BF5BA3" w:rsidP="00CA7608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</w:t>
      </w:r>
      <w:r w:rsidRPr="00CA760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информационной деятельности, на основе представлений о нравственных нормах, социальной справедливости и свободе.</w:t>
      </w:r>
    </w:p>
    <w:p w:rsidR="00BF5BA3" w:rsidRPr="00CA7608" w:rsidRDefault="00BF5BA3" w:rsidP="00CA76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CA7608">
        <w:rPr>
          <w:rFonts w:ascii="Times New Roman" w:eastAsia="@Arial Unicode MS" w:hAnsi="Times New Roman" w:cs="Times New Roman"/>
          <w:sz w:val="24"/>
          <w:szCs w:val="24"/>
          <w:lang w:eastAsia="ru-RU"/>
        </w:rPr>
        <w:t>о-</w:t>
      </w:r>
      <w:proofErr w:type="gramEnd"/>
      <w:r w:rsidRPr="00CA760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 культуросообразного поведения в окружающей природной и социальной среде.</w:t>
      </w:r>
    </w:p>
    <w:p w:rsidR="00BF5BA3" w:rsidRPr="00CA7608" w:rsidRDefault="00BF5BA3" w:rsidP="00CA7608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ловек и природа</w:t>
      </w:r>
    </w:p>
    <w:p w:rsidR="00BF5BA3" w:rsidRPr="00CA7608" w:rsidRDefault="00BF5BA3" w:rsidP="00CA760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сывать на основе предложенного плана изученные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 техники безопасности при проведении наблюдений и опытов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естественно­научные тексты (на бумажных </w:t>
      </w: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готовые модели (глобус, карту, план) для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явлений или описания свойств объектов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наруживать простейшие взаимосвязи между живой и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нимать необходимость здорового образа жизни, со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</w:t>
      </w: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 правил безопасного поведения; использовать знанияо строении и функционировании организма человека для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своего здоровья.</w:t>
      </w:r>
    </w:p>
    <w:p w:rsidR="00BF5BA3" w:rsidRPr="00CA7608" w:rsidRDefault="00BF5BA3" w:rsidP="00CA760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у, микрофон и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ценность природы и необходимость нести </w:t>
      </w:r>
      <w:r w:rsidRPr="00CA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ться простыми навыками самоконтроля са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ице, природной среде, оказывать первую помощь при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несчастных случаях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ировать, контролировать и оценивать учебные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BF5BA3" w:rsidRPr="00CA7608" w:rsidRDefault="00BF5BA3" w:rsidP="00CA7608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Человек и общество</w:t>
      </w:r>
    </w:p>
    <w:p w:rsidR="00BF5BA3" w:rsidRPr="00CA7608" w:rsidRDefault="00BF5BA3" w:rsidP="00CA760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осударственную символику Российской Феде</w:t>
      </w: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шлое, настоящее, будущее; соотносить из</w:t>
      </w:r>
      <w:r w:rsidRPr="00CA76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я дополнительные источники информации (на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вать характер взаимоотношений людей в различ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сти и эмоционально­нравственной отзывчивости, понимания чу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различные справочные издания (словари,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целью поиска информации, ответов на вопросы, объяснений, для создания собственных устных или письменных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.</w:t>
      </w:r>
    </w:p>
    <w:p w:rsidR="00BF5BA3" w:rsidRPr="00CA7608" w:rsidRDefault="00BF5BA3" w:rsidP="00CA760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CA76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</w:t>
      </w:r>
      <w:proofErr w:type="gramEnd"/>
      <w:r w:rsidRPr="00CA76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зрослыми и сверстниками в официальной обстановке; участвовать в коллективной коммуника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CA76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е;</w:t>
      </w:r>
    </w:p>
    <w:p w:rsidR="00BF5BA3" w:rsidRPr="00CA7608" w:rsidRDefault="00BF5BA3" w:rsidP="00CA7608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ять общую цель в совместной деятельности </w:t>
      </w:r>
      <w:r w:rsidRPr="00CA7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6F2AB8" w:rsidRPr="00CA7608" w:rsidRDefault="006F2AB8" w:rsidP="00CA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7) активное использование речевых средств и средств ин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F2AB8" w:rsidRPr="00CA7608" w:rsidRDefault="006F2AB8" w:rsidP="00CA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F5BA3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A7608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6F2AB8" w:rsidRPr="00CA7608" w:rsidRDefault="006F2AB8" w:rsidP="00CA7608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й класс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1-м классе является формирование следующих умений:</w:t>
      </w:r>
    </w:p>
    <w:p w:rsidR="006F2AB8" w:rsidRPr="00CA7608" w:rsidRDefault="006F2AB8" w:rsidP="00CA760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6F2AB8" w:rsidRPr="00CA7608" w:rsidRDefault="006F2AB8" w:rsidP="00CA760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бъясн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6F2AB8" w:rsidRPr="00CA7608" w:rsidRDefault="006F2AB8" w:rsidP="00CA760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F2AB8" w:rsidRPr="00CA7608" w:rsidRDefault="006F2AB8" w:rsidP="00CA760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бор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, какой поступок совершить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Средством достижения этих результатов служит учебный материал и задания учебника. 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F2AB8" w:rsidRPr="00CA7608" w:rsidRDefault="006F2AB8" w:rsidP="00CA760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иро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уроке с помощью учителя.</w:t>
      </w:r>
    </w:p>
    <w:p w:rsidR="006F2AB8" w:rsidRPr="00CA7608" w:rsidRDefault="006F2AB8" w:rsidP="00CA760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6F2AB8" w:rsidRPr="00CA7608" w:rsidRDefault="006F2AB8" w:rsidP="00CA760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ному учителем плану.</w:t>
      </w:r>
    </w:p>
    <w:p w:rsidR="006F2AB8" w:rsidRPr="00CA7608" w:rsidRDefault="006F2AB8" w:rsidP="00CA760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тлич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6F2AB8" w:rsidRPr="00CA7608" w:rsidRDefault="006F2AB8" w:rsidP="00CA7608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ласса на уроке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6F2AB8" w:rsidRPr="00CA7608" w:rsidRDefault="006F2AB8" w:rsidP="00CA760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воей системе знаний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тлич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овое от уже известного с помощью учителя.</w:t>
      </w:r>
    </w:p>
    <w:p w:rsidR="006F2AB8" w:rsidRPr="00CA7608" w:rsidRDefault="006F2AB8" w:rsidP="00CA760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елать предварительный отбор источников информации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ироваться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 учебнике (на развороте, в оглавлении, в словаре).</w:t>
      </w:r>
    </w:p>
    <w:p w:rsidR="006F2AB8" w:rsidRPr="00CA7608" w:rsidRDefault="006F2AB8" w:rsidP="00CA760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бывать новые знания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ответы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6F2AB8" w:rsidRPr="00CA7608" w:rsidRDefault="006F2AB8" w:rsidP="00CA760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совместной работы всего класса.</w:t>
      </w:r>
    </w:p>
    <w:p w:rsidR="006F2AB8" w:rsidRPr="00CA7608" w:rsidRDefault="006F2AB8" w:rsidP="00CA760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группиро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предметы и их образы.</w:t>
      </w:r>
    </w:p>
    <w:p w:rsidR="006F2AB8" w:rsidRPr="00CA7608" w:rsidRDefault="006F2AB8" w:rsidP="00CA760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информацию из одной формы в другую: подроб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ебольшие тексты, называть их тему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6F2AB8" w:rsidRPr="00CA7608" w:rsidRDefault="006F2AB8" w:rsidP="00CA760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6F2AB8" w:rsidRPr="00CA7608" w:rsidRDefault="006F2AB8" w:rsidP="00CA760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речь других.</w:t>
      </w:r>
    </w:p>
    <w:p w:rsidR="006F2AB8" w:rsidRPr="00CA7608" w:rsidRDefault="006F2AB8" w:rsidP="00CA760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текст.</w:t>
      </w:r>
    </w:p>
    <w:p w:rsidR="006F2AB8" w:rsidRPr="00CA7608" w:rsidRDefault="006F2AB8" w:rsidP="00CA760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6F2AB8" w:rsidRPr="00CA7608" w:rsidRDefault="006F2AB8" w:rsidP="00CA760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Средством формирования этих действий служит работа в малых группах 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1-м классе является сформированность следующих умений.</w:t>
      </w:r>
    </w:p>
    <w:p w:rsidR="006F2AB8" w:rsidRPr="00CA7608" w:rsidRDefault="006F2AB8" w:rsidP="00CA760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называть окружающие предметы и их взаимосвязи;</w:t>
      </w:r>
    </w:p>
    <w:p w:rsidR="006F2AB8" w:rsidRPr="00CA7608" w:rsidRDefault="006F2AB8" w:rsidP="00CA760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, как люди помогают друг другу жить;</w:t>
      </w:r>
    </w:p>
    <w:p w:rsidR="006F2AB8" w:rsidRPr="00CA7608" w:rsidRDefault="006F2AB8" w:rsidP="00CA760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зывать живые и неживые природные богатства и их роль в жизни человека;</w:t>
      </w:r>
    </w:p>
    <w:p w:rsidR="006F2AB8" w:rsidRPr="00CA7608" w:rsidRDefault="006F2AB8" w:rsidP="00CA760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зывать основные особенности каждого времени года.</w:t>
      </w:r>
    </w:p>
    <w:p w:rsidR="006F2AB8" w:rsidRPr="00CA7608" w:rsidRDefault="006F2AB8" w:rsidP="00CA760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оведения людей в природе;</w:t>
      </w:r>
    </w:p>
    <w:p w:rsidR="006F2AB8" w:rsidRPr="00CA7608" w:rsidRDefault="006F2AB8" w:rsidP="00CA7608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оведения в быту (правила общения, правила ОБЖ, уличного движения).</w:t>
      </w:r>
    </w:p>
    <w:p w:rsidR="006F2AB8" w:rsidRPr="00CA7608" w:rsidRDefault="006F2AB8" w:rsidP="00CA7608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2-й класс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мений:</w:t>
      </w:r>
    </w:p>
    <w:p w:rsidR="006F2AB8" w:rsidRPr="00CA7608" w:rsidRDefault="006F2AB8" w:rsidP="00CA760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как хорошие или плохие.</w:t>
      </w:r>
    </w:p>
    <w:p w:rsidR="006F2AB8" w:rsidRPr="00CA7608" w:rsidRDefault="006F2AB8" w:rsidP="00CA760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бъясн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6F2AB8" w:rsidRPr="00CA7608" w:rsidRDefault="006F2AB8" w:rsidP="00CA760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F2AB8" w:rsidRPr="00CA7608" w:rsidRDefault="006F2AB8" w:rsidP="00CA760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бор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, какой поступок совершить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F2AB8" w:rsidRPr="00CA7608" w:rsidRDefault="006F2AB8" w:rsidP="00CA760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6F2AB8" w:rsidRPr="00CA7608" w:rsidRDefault="006F2AB8" w:rsidP="00CA760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ировать учебную проблем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6F2AB8" w:rsidRPr="00CA7608" w:rsidRDefault="006F2AB8" w:rsidP="00CA760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учебную деятельность на уроке.</w:t>
      </w:r>
    </w:p>
    <w:p w:rsidR="006F2AB8" w:rsidRPr="00CA7608" w:rsidRDefault="006F2AB8" w:rsidP="00CA760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6F2AB8" w:rsidRPr="00CA7608" w:rsidRDefault="006F2AB8" w:rsidP="00CA760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Работая по предложенному плану,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6F2AB8" w:rsidRPr="00CA7608" w:rsidRDefault="006F2AB8" w:rsidP="00CA760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воей системе знаний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6F2AB8" w:rsidRPr="00CA7608" w:rsidRDefault="006F2AB8" w:rsidP="00CA760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й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тбор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сточников информации для решения учебной задачи.</w:t>
      </w:r>
    </w:p>
    <w:p w:rsidR="006F2AB8" w:rsidRPr="00CA7608" w:rsidRDefault="006F2AB8" w:rsidP="00CA760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бывать новые знания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</w:t>
      </w:r>
    </w:p>
    <w:p w:rsidR="006F2AB8" w:rsidRPr="00CA7608" w:rsidRDefault="006F2AB8" w:rsidP="00CA760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F2AB8" w:rsidRPr="00CA7608" w:rsidRDefault="006F2AB8" w:rsidP="00CA760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наблюдать и делать самостоятельные выводы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оммуникативные УУД:</w:t>
      </w:r>
    </w:p>
    <w:p w:rsidR="006F2AB8" w:rsidRPr="00CA7608" w:rsidRDefault="006F2AB8" w:rsidP="00CA760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6F2AB8" w:rsidRPr="00CA7608" w:rsidRDefault="006F2AB8" w:rsidP="00CA760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речь других.</w:t>
      </w:r>
    </w:p>
    <w:p w:rsidR="006F2AB8" w:rsidRPr="00CA7608" w:rsidRDefault="006F2AB8" w:rsidP="00CA760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текст.</w:t>
      </w:r>
    </w:p>
    <w:p w:rsidR="006F2AB8" w:rsidRPr="00CA7608" w:rsidRDefault="006F2AB8" w:rsidP="00CA760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Вступ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 беседу на уроке и в жизни.</w:t>
      </w:r>
    </w:p>
    <w:p w:rsidR="006F2AB8" w:rsidRPr="00CA7608" w:rsidRDefault="006F2AB8" w:rsidP="00CA760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мений: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вязывать события на Земле с расположением и движением Солнца и Земли;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блюдать за погодой и описывать её;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уметь определять стороны света по солнцу и по компасу;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ользоваться глобусом и картами, находить и показывать на них части света, материки и океаны;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азличать изученные группы растений и животных;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оведения людей в природе;</w:t>
      </w:r>
    </w:p>
    <w:p w:rsidR="006F2AB8" w:rsidRPr="00CA7608" w:rsidRDefault="006F2AB8" w:rsidP="00CA760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другим народам, живущим на Земле.</w:t>
      </w:r>
    </w:p>
    <w:p w:rsidR="006F2AB8" w:rsidRPr="00CA7608" w:rsidRDefault="006F2AB8" w:rsidP="00CA7608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3−4-й классы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3−4-м классе является формирование следующих умений:</w:t>
      </w:r>
    </w:p>
    <w:p w:rsidR="006F2AB8" w:rsidRPr="00CA7608" w:rsidRDefault="006F2AB8" w:rsidP="00CA760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6F2AB8" w:rsidRPr="00CA7608" w:rsidRDefault="006F2AB8" w:rsidP="00CA760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бъясн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6F2AB8" w:rsidRPr="00CA7608" w:rsidRDefault="006F2AB8" w:rsidP="00CA760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F2AB8" w:rsidRPr="00CA7608" w:rsidRDefault="006F2AB8" w:rsidP="00CA760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В предложенных ситуациях, опираясь на общие для всех правила поведения,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бор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, какой поступок совершить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F2AB8" w:rsidRPr="00CA7608" w:rsidRDefault="006F2AB8" w:rsidP="00CA760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овместно с учителем обнаруживать и формулировать учебную проблему.</w:t>
      </w:r>
    </w:p>
    <w:p w:rsidR="006F2AB8" w:rsidRPr="00CA7608" w:rsidRDefault="006F2AB8" w:rsidP="00CA760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6F2AB8" w:rsidRPr="00CA7608" w:rsidRDefault="006F2AB8" w:rsidP="00CA760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ознавательные УУД: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воей системе знаний: самостоятельно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полаг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, какая информация нужна для решения учебной задачи в один шаг.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тбир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бывать новые знания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извлек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группиро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факты и явления; определять причины явлений, событий.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на основе обобщения знаний.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информацию из одной формы в другу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простой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лан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учебно-научного текста.</w:t>
      </w:r>
    </w:p>
    <w:p w:rsidR="006F2AB8" w:rsidRPr="00CA7608" w:rsidRDefault="006F2AB8" w:rsidP="00CA760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информацию из одной формы в другую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ять информацию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 виде текста, таблицы, схемы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6F2AB8" w:rsidRPr="00CA7608" w:rsidRDefault="006F2AB8" w:rsidP="00CA760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носить свою позицию до других: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6F2AB8" w:rsidRPr="00CA7608" w:rsidRDefault="006F2AB8" w:rsidP="00CA760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оносить свою позицию до других: высказывать свою точку зрения и пытаться её </w:t>
      </w:r>
      <w:r w:rsidRPr="00CA7608">
        <w:rPr>
          <w:rFonts w:ascii="Times New Roman" w:eastAsia="Times New Roman" w:hAnsi="Times New Roman" w:cs="Times New Roman"/>
          <w:i/>
          <w:iCs/>
          <w:sz w:val="24"/>
          <w:szCs w:val="24"/>
        </w:rPr>
        <w:t>обосноват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>, приводя аргументы.</w:t>
      </w:r>
    </w:p>
    <w:p w:rsidR="006F2AB8" w:rsidRPr="00CA7608" w:rsidRDefault="006F2AB8" w:rsidP="00CA760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</w:t>
      </w:r>
      <w:r w:rsidRPr="00CA7608">
        <w:rPr>
          <w:rFonts w:ascii="Times New Roman" w:eastAsia="Times New Roman" w:hAnsi="Times New Roman" w:cs="Times New Roman"/>
          <w:b/>
          <w:sz w:val="24"/>
          <w:szCs w:val="24"/>
        </w:rPr>
        <w:t>3-ем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классе является формирование следующих умений.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водить примеры тел и веществ, твёрдых тел, жидкостей и газов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взаимосвязей между живой и неживой природой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 значение круговорота веще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>ироде и жизни человека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живых организмов 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еречислять особенности хвойных и цветковых растений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зывать основные свойства воздуха как газа, воды как жидкости и полезных ископаемых как твёрдых тел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, что такое общество, государство, история, демократия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о году определять век, место события в прошлом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, что полезно для здоровья, а что вредно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доказывать необходимость бережного отношения к живым организмам.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 роль основных органов и систем органов в организме человека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менять знания о своём организме в жизни (для составления режима дня, правил поведения и т.д.)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, как человек использует свойства воздуха, воды, важнейших полезных ископаемых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, в чём главное отличие человека от животных;</w:t>
      </w:r>
    </w:p>
    <w:p w:rsidR="006F2AB8" w:rsidRPr="00CA7608" w:rsidRDefault="006F2AB8" w:rsidP="00CA760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ходить противоречия между природой и хозяйством человека, предлагать способы их устранения.</w:t>
      </w:r>
    </w:p>
    <w:p w:rsidR="006F2AB8" w:rsidRPr="00CA7608" w:rsidRDefault="006F2AB8" w:rsidP="00CA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</w:t>
      </w:r>
      <w:r w:rsidRPr="00CA7608">
        <w:rPr>
          <w:rFonts w:ascii="Times New Roman" w:eastAsia="Times New Roman" w:hAnsi="Times New Roman" w:cs="Times New Roman"/>
          <w:b/>
          <w:sz w:val="24"/>
          <w:szCs w:val="24"/>
        </w:rPr>
        <w:t>4-м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классе является формирование следующих умений.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о поведению людей узнавать, какие они испытывают эмоции (переживания), какие у них черты характера;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тличать друг от друга разные эпохи (времена) в истории человечества;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6F2AB8" w:rsidRPr="00CA7608" w:rsidRDefault="006F2AB8" w:rsidP="00CA7608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оводить наблюдения природных тел и явлений;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(270ч)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Человек и природа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Погода, её составляющие (температура воздуха, облачность, осадки, ветер). Наблюдение за погодой своего края. Предск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зание погоды и его значение в жизни людей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еристика на основе наблюдений)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е для живой природы и для хозяй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енной жизни человек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Всемирное наследие. Международная Красная книга. Межд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ародные экологические организации (2—3 примера). Межд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Системы органов (опорно-двигательная, пищеварительная, дыхательная, кровеносная, нервная, органы чувств), их 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в жизнед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организма.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стями здоровья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Человек и общество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щество — совокупность людей, которые объединены об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де в культуру человечества традиций и религиозных воз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зрений разных народов. Взаимоотношения человека с дру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ческих свойствах и качествах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в семьи. Оказание посильной помощи взрослым. Заб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ссии и мир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вместная учёба, игры, отдых. Составление режима дня школь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ик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кам, плохо владеющим русским языком, помощь им в ориен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овой информации в целях сохранения духовно-нравственного здоровья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Президент Российской Федерации — глава государства. От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CA760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CA7608">
        <w:rPr>
          <w:rFonts w:ascii="Times New Roman" w:eastAsia="Times New Roman" w:hAnsi="Times New Roman" w:cs="Times New Roman"/>
          <w:sz w:val="24"/>
          <w:szCs w:val="24"/>
        </w:rPr>
        <w:t>Родной город (село), регион (область, край, республика): название, основные достоприм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</w:t>
      </w:r>
      <w:proofErr w:type="gramEnd"/>
      <w:r w:rsidRPr="00CA7608">
        <w:rPr>
          <w:rFonts w:ascii="Times New Roman" w:eastAsia="Times New Roman" w:hAnsi="Times New Roman" w:cs="Times New Roman"/>
          <w:sz w:val="24"/>
          <w:szCs w:val="24"/>
        </w:rPr>
        <w:t xml:space="preserve"> Ос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Страны и народы мира. Общее представление о многообр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зии стран, народов, религий на Земле. Знакомство с нескольки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авила безопасной жизни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6F2AB8" w:rsidRPr="00CA7608" w:rsidRDefault="006F2AB8" w:rsidP="00CA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греве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комыми людьми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безопасного поведения в природе. Правила безопас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:rsidR="006F2AB8" w:rsidRPr="00CA7608" w:rsidRDefault="006F2AB8" w:rsidP="00CA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5260D5" w:rsidRPr="00CA7608" w:rsidRDefault="006F2AB8" w:rsidP="00CA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 — нрав</w:t>
      </w:r>
      <w:r w:rsidRPr="00CA7608">
        <w:rPr>
          <w:rFonts w:ascii="Times New Roman" w:eastAsia="Times New Roman" w:hAnsi="Times New Roman" w:cs="Times New Roman"/>
          <w:sz w:val="24"/>
          <w:szCs w:val="24"/>
        </w:rPr>
        <w:softHyphen/>
        <w:t>ственный долг каждого человека.</w:t>
      </w:r>
    </w:p>
    <w:p w:rsidR="006F2AB8" w:rsidRPr="00CA7608" w:rsidRDefault="006F2AB8" w:rsidP="00CA7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sz w:val="24"/>
          <w:szCs w:val="24"/>
        </w:rPr>
        <w:t xml:space="preserve">1 класс </w:t>
      </w:r>
      <w:r w:rsidR="005260D5" w:rsidRPr="00CA760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A7608">
        <w:rPr>
          <w:rFonts w:ascii="Times New Roman" w:eastAsia="Times New Roman" w:hAnsi="Times New Roman" w:cs="Times New Roman"/>
          <w:b/>
          <w:sz w:val="24"/>
          <w:szCs w:val="24"/>
        </w:rPr>
        <w:t>66 часов</w:t>
      </w:r>
      <w:r w:rsidR="005260D5" w:rsidRPr="00CA760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F2AB8" w:rsidRPr="00CA7608" w:rsidRDefault="006F2AB8" w:rsidP="00CA7608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sz w:val="24"/>
          <w:szCs w:val="24"/>
        </w:rPr>
        <w:t>Введение 9 ч.</w:t>
      </w:r>
    </w:p>
    <w:p w:rsidR="006F2AB8" w:rsidRPr="00CA7608" w:rsidRDefault="006F2AB8" w:rsidP="00CA760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6F2AB8" w:rsidRPr="00CA7608" w:rsidRDefault="006F2AB8" w:rsidP="00CA760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курсии: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и кто? 18 ч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3" w:right="1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4" w:right="58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5" w:right="77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асти растения: корень, стебель, лист, цветок, плод с с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0" w:right="77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то окружает нас дома. Разнообразие и назначение пред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метов домашнего обихода. Компьютер, его части и назначение.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2" w:right="1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город (село) — часть большой стран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2" w:right="125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139" w:firstLine="3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, откуда и куда? 12 ч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4" w:right="197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6F2AB8" w:rsidRPr="00CA7608" w:rsidRDefault="006F2AB8" w:rsidP="00CA7608">
      <w:pPr>
        <w:framePr w:h="264" w:hRule="exact" w:hSpace="38" w:vSpace="58" w:wrap="auto" w:vAnchor="text" w:hAnchor="page" w:x="7829" w:y="607" w:anchorLock="1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right="197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иборами.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15" w:right="178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 xml:space="preserve">низмов. Простейшие правила ухода за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>комнатными растениями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бота о птицах зимо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9" w:right="163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9" w:right="14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кружающую среду. Как сделать Землю чищ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де и когда? 9 ч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02" w:right="106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олодные и жаркие районы Земл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об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этом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дежда людей в прошлом и теперь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45" w:hanging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59" w:right="4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и зачем? 17 ч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78" w:right="29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93" w:hanging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       Почему  идет дождь  и  дует  ветер.  Роль дождя  и  ветра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 жизни растений, животных, человек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CA7608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</w:rPr>
        <w:t>уш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вета радуги. Почему радуга разноцветна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17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36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о рвать цветы и ловить бабочек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58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азнообразие овощей и фруктов. Витамины. Почему ово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щи и фрукты перед едой надо мыть. Почему нужно чистить </w:t>
      </w:r>
      <w:r w:rsidRPr="00CA760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убы и мыть рук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Зачем мы спим ночью. Правила подготовки ко сну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9" w:righ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Зачем нужны автомобили. Устройство автомобиля. Авто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мобили в прошлом и теперь. Какими могут быть автомоби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ли будущего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9" w:right="2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оезд и железная дорога. Поезда метро, пригородные по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4" w:right="3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Назначение самолетов. Устройство самолета. Самолеты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в прошлом и теперь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5" w:right="48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Назначение судов. Устройство судна. Спасательные сред</w:t>
      </w:r>
      <w:r w:rsidRPr="00CA760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ства на корабл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0" w:right="53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Зачем летают в космос. Искусственные спутники Земли,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их назначение. Космические станци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10" w:right="53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Экология — наука, которая учит нас бережно относиться </w:t>
      </w:r>
      <w:r w:rsidRPr="00CA760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к окружающему миру, к своей планете. 22 апреля — День </w:t>
      </w:r>
      <w:r w:rsidRPr="00CA7608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Земл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6" w:right="62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 xml:space="preserve">Практическая работа: </w:t>
      </w:r>
      <w:r w:rsidRPr="00CA760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CA760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(чистка зубов, мытье рук и др.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Заключение </w:t>
      </w:r>
      <w:r w:rsidRPr="00CA760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(1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7" w:right="91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ы находили ответы на свои вопросы. Роль наблю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, опытов, книг и других источников информации в по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нии окружающего мир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7" w:right="91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5260D5" w:rsidP="00CA760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lastRenderedPageBreak/>
        <w:t>2</w:t>
      </w:r>
      <w:r w:rsidR="006F2AB8"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(</w:t>
      </w:r>
      <w:r w:rsidR="006F2AB8"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68 ч</w:t>
      </w: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сов)</w:t>
      </w:r>
      <w:r w:rsidR="006F2AB8"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де мы живем 2 ч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" w:right="120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Наш «адрес» в мире: планета — Земля, страна — Россия, название нашего города (села), что мы н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4" w:right="13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21 ч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63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" w:right="178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едставление о зодиакальных созвездия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" w:right="221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ди используют богатства земных кладовы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 w:right="20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т загрязнени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7" w:right="187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2" w:right="173" w:firstLine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их существенные признаки. Дикие и домашние животные.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</w:t>
      </w:r>
      <w:r w:rsidRPr="00CA7608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растения — пища   и   укрытие   для   животных;   животные —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5" w:right="120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3"/>
          <w:w w:val="103"/>
          <w:sz w:val="24"/>
          <w:szCs w:val="24"/>
        </w:rPr>
        <w:t>род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58" w:right="1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8" w:right="67"/>
        <w:jc w:val="both"/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8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го уголк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изнь города и села 12 ч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11" w:right="48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21" w:right="3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машний адрес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Что такое экономика.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омышленность, сельское хозяй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кономики, их взаимосвязь.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Деньги. Первоначальные предс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73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3" w:righ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ой бывает транспорт: наземный, водный, воздушный, </w:t>
      </w:r>
      <w:r w:rsidRPr="00CA76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земный; пассажирский, грузовой, специальный. Пассажир</w:t>
      </w:r>
      <w:r w:rsidRPr="00CA76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транспорт город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54" w:right="2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4" w:right="38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4" w:right="48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5" w:right="58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курсии: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имних явлений в природе; зн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ство с достопримечательностями родного города (села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 и безопасность 10 ч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96" w:right="77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7" w:right="106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ии с бытовой техникой, острыми предметами и т. д.). Пр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7" w:right="115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агрязненных водоема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 w:right="115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ние 5 ч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4" w:right="158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" w:right="16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68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утешествия 17 ч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25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" w:right="106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Формы земной поверхности: равнины и горы, холмы, ов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раги.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6F2AB8" w:rsidRPr="00CA7608" w:rsidRDefault="006F2AB8" w:rsidP="00CA7608">
      <w:pPr>
        <w:shd w:val="clear" w:color="auto" w:fill="FFFFFF"/>
        <w:spacing w:after="0" w:line="240" w:lineRule="auto"/>
        <w:ind w:left="29" w:right="101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86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 w:right="82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8" w:right="67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ний в природ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2" w:right="48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Заключение </w:t>
      </w:r>
      <w:r w:rsidRPr="00CA7608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</w:rPr>
        <w:t>(1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мы узнали и чему научились за год. 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AB8" w:rsidRPr="00CA7608" w:rsidRDefault="005260D5" w:rsidP="00CA7608">
      <w:pPr>
        <w:shd w:val="clear" w:color="auto" w:fill="FFFFFF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lastRenderedPageBreak/>
        <w:t>3</w:t>
      </w:r>
      <w:r w:rsidR="006F2AB8"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="006F2AB8" w:rsidRPr="00CA7608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(68 ч</w:t>
      </w:r>
      <w:r w:rsidRPr="00CA7608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асов</w:t>
      </w:r>
      <w:r w:rsidR="006F2AB8" w:rsidRPr="00CA7608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устроен мир </w:t>
      </w:r>
      <w:r w:rsidRPr="00CA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7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6" w:right="91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96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Человек — часть природы,  разумное существо.  Внутрен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ий мир человека.  Восприятие, память, мышление, вообра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жение — ступеньки познания человеком окружающего мир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91" w:right="12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2" w:right="130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ир глазами эколога. Что такое окружающая среда. Эко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логия — наука о связях между живыми существами и окру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жающей их средой. Роль экологии в сохранении природно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го дома человечества. Воздействие людей на природу (отри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цательное и положительное). Меры по охране природ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" w:right="154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ознавание природных объектов с помощью атласа-опреде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лителя, наблюдение изменений в природе, происходящих под влиянием человек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" w:right="173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осадка дерева или кустарника, изготовление кормушек для птиц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 удивительная природа </w:t>
      </w:r>
      <w:r w:rsidRPr="00CA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9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" w:right="187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97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01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ия воды в быту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" w:right="77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анной хозяйственной деятельности людей. Охрана почв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" w:right="48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2" w:right="34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Животные, их разнообразие.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Группы животных (насек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  <w:proofErr w:type="gramEnd"/>
    </w:p>
    <w:p w:rsidR="006F2AB8" w:rsidRPr="00CA7608" w:rsidRDefault="006F2AB8" w:rsidP="00CA7608">
      <w:pPr>
        <w:shd w:val="clear" w:color="auto" w:fill="FFFFFF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3"/>
          <w:w w:val="117"/>
          <w:sz w:val="24"/>
          <w:szCs w:val="24"/>
        </w:rPr>
        <w:t>и др.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2" w:right="14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CA7608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 xml:space="preserve">мида. Размножение и развитие животных. Роль животных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тны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6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ых грибов). Роль грибов в природе и жизни человека.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15"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растений, определение признаков их приспособленности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к распространению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 xml:space="preserve">ветром, животными; распознавание при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ы и наше здоровье </w:t>
      </w:r>
      <w:r w:rsidRPr="00CA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и гигиен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8" w:right="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82" w:righ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CA760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развития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а и укрепления мышц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итательные вещества: белки, жиры, углеводы, витами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CA7608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питани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9" w:righ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9"/>
          <w:w w:val="103"/>
          <w:sz w:val="24"/>
          <w:szCs w:val="24"/>
        </w:rPr>
        <w:t>м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0" w:right="1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ни. Табак, алкоголь, наркотики — враги здоровь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15" w:right="2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ших повреждениях кожи; изучение содержания питательных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еществ в различных продуктах (по информации на упаков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ках); подсчет ударов пульс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аша безопасность (9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1" w:right="53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7" w:right="62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пасность при езде на велосипеде, автомобиле, в обществен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ном транспорте. Дорожные знаки, их роль в обеспечении без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опасного движения. Основные группы дорожных знаков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8" w:right="82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це, водоеме — источник опасности.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 Правила поведения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 опасных местах. Гроза — опасное явление природы. Как вести себя во время гроз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 w:right="96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>вила безопасности при обращении с кошкой и собако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1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кологическая безопасность. Как защититься от загряз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CA7608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</w:rPr>
        <w:t>веществ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4" w:right="13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акомство с дорожными знаками в окрест</w:t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ностях школ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" w:right="13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ой бытового фильтра для вод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му учит экономика </w:t>
      </w:r>
      <w:r w:rsidRPr="00CA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4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202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Природные богатства — основа экономики. Капитал и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руд, их значение для производства товаров и услуг. Физ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азования и здоровья люде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" w:right="187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ке. Способы добычи полезных ископаемых. Охрана подзем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ных богатст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173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 xml:space="preserve">Растениеводство и животноводство — отрасли сельского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хозяйства. Промышленность и ее основные отрасли: электро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3" w:right="154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7" w:right="154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7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ие. Построение безопасной экономики — одна из важней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XI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ек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6" w:right="110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разцов полезных ископаемых; знакомство с культурными рас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тениями, составление устного описания рассмотренных расте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ий; знакомство с современными российскими монетам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тешествие по городам и странам </w:t>
      </w:r>
      <w:r w:rsidRPr="00CA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3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0" w:right="82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траны, граничащие с Россией,— наши ближайшие сосед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39" w:right="58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раны зарубежной Европы, их многообразие, распол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жение на карте, столицы, особенности природы, культуры,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экономики, основные достопримечательности, знаменитые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юди разных стран.</w:t>
      </w:r>
      <w:proofErr w:type="gramEnd"/>
    </w:p>
    <w:p w:rsidR="006F2AB8" w:rsidRPr="00CA7608" w:rsidRDefault="006F2AB8" w:rsidP="00CA7608">
      <w:pPr>
        <w:shd w:val="clear" w:color="auto" w:fill="FFFFFF"/>
        <w:spacing w:after="0" w:line="240" w:lineRule="auto"/>
        <w:ind w:left="154" w:right="53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63" w:right="43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ережное отношение к культурному наследию человече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ства — долг всего общества и каждого человек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73" w:right="29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географических объекто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CA7608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CA7608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(68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Pr="00CA76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10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62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CA76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" w:right="53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" w:right="5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9" w:right="43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9" w:right="4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CA76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России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(10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3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" w:right="14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ность организмов к условиям обитания в разных природных зонах. Особенности хозяйственной деятельности людей,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свя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8" w:right="1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8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Pr="00CA76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14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2" w:right="2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2" w:right="29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2" w:right="2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3" w:right="43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одуктов питани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" w:right="4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CA760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животны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9" w:right="62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4" w:right="77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CA7608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F2AB8" w:rsidRPr="00CA7608" w:rsidRDefault="006F2AB8" w:rsidP="00CA7608">
      <w:pPr>
        <w:shd w:val="clear" w:color="auto" w:fill="FFFFFF"/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Pr="00CA76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5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right="91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мок феодала, дом крестьянина.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овое время; достижения н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еликие геогр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2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Страницы истории Отечества </w:t>
      </w:r>
      <w:r w:rsidRPr="00CA76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20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8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72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53" w:right="58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Наше Отечество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III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2" w:right="58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ван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Т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етий. Образование единого Русского государства. Культура, быт и нравы страны в </w:t>
      </w:r>
      <w:r w:rsidRPr="00CA7608">
        <w:rPr>
          <w:rFonts w:ascii="Times New Roman" w:eastAsia="Times New Roman" w:hAnsi="Times New Roman" w:cs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CA7608">
        <w:rPr>
          <w:rFonts w:ascii="Times New Roman" w:eastAsia="Times New Roman" w:hAnsi="Times New Roman" w:cs="Times New Roman"/>
          <w:color w:val="000000"/>
          <w:spacing w:val="23"/>
          <w:w w:val="101"/>
          <w:sz w:val="24"/>
          <w:szCs w:val="24"/>
        </w:rPr>
        <w:t>—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67" w:right="43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VI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VII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72" w:right="34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. Петр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орой. Дворяне и кресть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2" w:right="19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— начале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.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течественная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CA760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1812 г</w:t>
        </w:r>
      </w:smartTag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дитель Александр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торой. Культура, быт и нравы России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- начале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86" w:right="10" w:firstLine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. Участие России в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рвой мировой вой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не. Николай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орой — последний император России. Рев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CA760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CA7608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06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 w:right="5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8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"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сторическими достопримеча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и показать изучаемые объ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ы на исторических карта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ременная Россия </w:t>
      </w:r>
      <w:r w:rsidRPr="00CA7608">
        <w:rPr>
          <w:rFonts w:ascii="Times New Roman" w:eastAsia="Times New Roman" w:hAnsi="Times New Roman" w:cs="Times New Roman"/>
          <w:color w:val="000000"/>
          <w:sz w:val="24"/>
          <w:szCs w:val="24"/>
        </w:rPr>
        <w:t>(9 ч)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" w:right="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1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CA760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4" w:righ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24" w:righ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CA76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CA7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A760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гионах.</w:t>
      </w:r>
    </w:p>
    <w:p w:rsidR="006F2AB8" w:rsidRPr="00CA7608" w:rsidRDefault="006F2AB8" w:rsidP="00CA7608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AB8" w:rsidRPr="00CA7608" w:rsidRDefault="006F2AB8" w:rsidP="00CA7608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08">
        <w:rPr>
          <w:rFonts w:ascii="Times New Roman" w:eastAsia="Times New Roman" w:hAnsi="Times New Roman" w:cs="Times New Roman"/>
          <w:sz w:val="24"/>
          <w:szCs w:val="24"/>
        </w:rPr>
        <w:t>Программа обеспечена УМК «Окружающий мир» А. А. Плешакова для 1-4 классов.</w:t>
      </w:r>
    </w:p>
    <w:p w:rsidR="006F2AB8" w:rsidRPr="00CA7608" w:rsidRDefault="006F2AB8" w:rsidP="00CA7608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002" w:rsidRDefault="008A1002" w:rsidP="006F2AB8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1002" w:rsidRDefault="008A1002" w:rsidP="006F2AB8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1002" w:rsidRDefault="008A1002" w:rsidP="006F2AB8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AB8" w:rsidRPr="006F2AB8" w:rsidRDefault="006F2AB8" w:rsidP="006F2AB8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6F2AB8" w:rsidRPr="006F2AB8" w:rsidRDefault="006F2AB8" w:rsidP="006F2A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66 ч)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7774"/>
        <w:gridCol w:w="1181"/>
      </w:tblGrid>
      <w:tr w:rsidR="00A73CF5" w:rsidRPr="006F2AB8" w:rsidTr="00EC013F">
        <w:tc>
          <w:tcPr>
            <w:tcW w:w="488" w:type="pct"/>
          </w:tcPr>
          <w:p w:rsidR="00A73CF5" w:rsidRPr="008A1002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7" w:type="pct"/>
          </w:tcPr>
          <w:p w:rsidR="00A73CF5" w:rsidRPr="006F2AB8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5" w:type="pct"/>
          </w:tcPr>
          <w:p w:rsidR="00A73CF5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73CF5" w:rsidRPr="006F2AB8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вайте вопросы! 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и учебными пособиями.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Родина?</w:t>
            </w:r>
            <w:r w:rsidR="0052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ями и задачами раздела.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17" w:type="pct"/>
          </w:tcPr>
          <w:p w:rsidR="00A73CF5" w:rsidRPr="005260D5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Моя малая Родина»</w:t>
            </w:r>
            <w:r w:rsidR="0052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 нас под ногам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растёт на клумбе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это за листья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хвоинки?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птицы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звер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17" w:type="pct"/>
          </w:tcPr>
          <w:p w:rsidR="00A73CF5" w:rsidRPr="005260D5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меет компьютер?</w:t>
            </w:r>
            <w:r w:rsidR="0052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омпьютером, его назначением и составными частями. 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17" w:type="pct"/>
          </w:tcPr>
          <w:p w:rsidR="00A73CF5" w:rsidRPr="005260D5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живёт семья? Проект «Моя семья»</w:t>
            </w:r>
            <w:r w:rsidR="0052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елями и задачами раздела. 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живут животные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зимой помочь птицам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  <w:r w:rsidRPr="0096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«Где и когда?»</w:t>
            </w:r>
            <w:r w:rsidR="0052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учиться интересно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«Почему и зачем?»</w:t>
            </w:r>
            <w:r w:rsidR="0052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ы</w:t>
            </w:r>
            <w:proofErr w:type="gramEnd"/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строят корабл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строят самолёты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в автомобиле и поезде нужно соблю</w:t>
            </w: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а корабле и в самолёте нужно со</w:t>
            </w: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17" w:type="pct"/>
          </w:tcPr>
          <w:p w:rsidR="00A73CF5" w:rsidRPr="00962C4C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88" w:type="pct"/>
          </w:tcPr>
          <w:p w:rsidR="00A73CF5" w:rsidRPr="008A1002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17" w:type="pct"/>
          </w:tcPr>
          <w:p w:rsidR="00A73CF5" w:rsidRPr="005260D5" w:rsidRDefault="00A73CF5" w:rsidP="008A10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962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CF5" w:rsidRPr="006F2AB8" w:rsidTr="00EC013F">
        <w:tc>
          <w:tcPr>
            <w:tcW w:w="4405" w:type="pct"/>
            <w:gridSpan w:val="2"/>
          </w:tcPr>
          <w:p w:rsidR="00A73CF5" w:rsidRPr="006F2AB8" w:rsidRDefault="00A73CF5" w:rsidP="008A100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95" w:type="pct"/>
          </w:tcPr>
          <w:p w:rsidR="00A73CF5" w:rsidRPr="006F2AB8" w:rsidRDefault="00962C4C" w:rsidP="008A1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часов</w:t>
            </w:r>
          </w:p>
        </w:tc>
      </w:tr>
    </w:tbl>
    <w:p w:rsidR="006F2AB8" w:rsidRPr="006F2AB8" w:rsidRDefault="006F2AB8" w:rsidP="008A1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1002" w:rsidRDefault="008A1002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002" w:rsidRDefault="008A1002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002" w:rsidRDefault="008A1002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002" w:rsidRDefault="008A1002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13F" w:rsidRDefault="00EC013F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AB8" w:rsidRPr="006F2AB8" w:rsidRDefault="006F2AB8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2 класс.</w:t>
      </w:r>
    </w:p>
    <w:p w:rsidR="006F2AB8" w:rsidRDefault="006F2AB8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</w:rPr>
        <w:t>68 часов</w:t>
      </w:r>
    </w:p>
    <w:tbl>
      <w:tblPr>
        <w:tblStyle w:val="a6"/>
        <w:tblW w:w="9923" w:type="dxa"/>
        <w:tblInd w:w="-176" w:type="dxa"/>
        <w:tblLook w:val="04A0"/>
      </w:tblPr>
      <w:tblGrid>
        <w:gridCol w:w="993"/>
        <w:gridCol w:w="7796"/>
        <w:gridCol w:w="1134"/>
      </w:tblGrid>
      <w:tr w:rsidR="00962C4C" w:rsidTr="00EC013F">
        <w:trPr>
          <w:trHeight w:val="641"/>
        </w:trPr>
        <w:tc>
          <w:tcPr>
            <w:tcW w:w="993" w:type="dxa"/>
          </w:tcPr>
          <w:p w:rsidR="00962C4C" w:rsidRPr="00C7791C" w:rsidRDefault="00962C4C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962C4C" w:rsidRDefault="00962C4C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962C4C" w:rsidRDefault="00962C4C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962C4C" w:rsidRDefault="00962C4C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b/>
                <w:bCs/>
                <w:sz w:val="24"/>
                <w:szCs w:val="24"/>
              </w:rPr>
              <w:t>Где мы живём</w:t>
            </w:r>
            <w:r w:rsidRPr="00503166">
              <w:rPr>
                <w:rFonts w:ascii="Times New Roman" w:hAnsi="Times New Roman"/>
                <w:sz w:val="24"/>
                <w:szCs w:val="24"/>
              </w:rPr>
              <w:t>. Наш «адрес» в мире: планета, страна, наш город.  Флаг, герб, гимн Росси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 xml:space="preserve">  Что нас окружает: Природа, вещи, сделанные руками человека. Наше отношение к окружающем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.</w:t>
            </w:r>
            <w:r w:rsidRPr="00503166">
              <w:rPr>
                <w:rFonts w:ascii="Times New Roman" w:hAnsi="Times New Roman"/>
                <w:sz w:val="24"/>
                <w:szCs w:val="24"/>
              </w:rPr>
              <w:t xml:space="preserve"> Живая и неживая природа, связь между ним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Солнце – источник тепла и свет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Температура и термометр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Звёздное небо. Созвездия: Кассиопея, Орион, Лебедь. Представления о зодиакальных созвездиях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Горные породы и минералы. Гранит и его свойства. Как люди используют богатства земных кладовых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Воздух и вода, их значение для жизни растений, животных и человек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Экскурсия к водоём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Загрязнение воздуха и воды. Защита воздуха и воды от загрязнения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акие бывают растения: деревья, кустарники, травы; их существенные признак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омнатные растения и уход за ним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акие бывают животные: насекомые, рыбы, птицы, звери; их существенные признак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Уход за домашними животным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Сезонные изменения в природе: осенние явления. Экскурсия в природ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Экологические связи между растениями и животным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Отрицательное влияние людей на растения и животных. Охрана растений и животных своего края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Город, где мы живём: доступные сведения из истори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Наш городской  дом. Соблюдение чистоты и порядка на лестничной площадке, в подъезде, во дворе. Домашний адрес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 xml:space="preserve">Что такое экономика. </w:t>
            </w:r>
            <w:proofErr w:type="gramStart"/>
            <w:r w:rsidRPr="00503166">
              <w:rPr>
                <w:rFonts w:ascii="Times New Roman" w:hAnsi="Times New Roman"/>
                <w:sz w:val="24"/>
                <w:szCs w:val="24"/>
              </w:rPr>
              <w:t>Промышленность, сельское хозяйство, строительство, транспорт, торговля – составные части экономики, их взаимосвязь.</w:t>
            </w:r>
            <w:proofErr w:type="gramEnd"/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Деньг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ервоначальное представление об отдельных производственных процессах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 xml:space="preserve">Промышленные </w:t>
            </w:r>
            <w:proofErr w:type="gramStart"/>
            <w:r w:rsidRPr="00503166">
              <w:rPr>
                <w:rFonts w:ascii="Times New Roman" w:hAnsi="Times New Roman"/>
                <w:sz w:val="24"/>
                <w:szCs w:val="24"/>
              </w:rPr>
              <w:t>предприятии</w:t>
            </w:r>
            <w:proofErr w:type="gramEnd"/>
            <w:r w:rsidRPr="00503166">
              <w:rPr>
                <w:rFonts w:ascii="Times New Roman" w:hAnsi="Times New Roman"/>
                <w:sz w:val="24"/>
                <w:szCs w:val="24"/>
              </w:rPr>
              <w:t xml:space="preserve"> я своего города. Строительство в городе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акой бывает транспорт: наземный, воздушный, подземный; грузовой, пассажирский, специальный. Пассажирский транспорт нашего город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Магазины город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ультура и образование в нашем крае: музеи, театры, школы, вузы и т.д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рофессии людей, занятых на производстве. Труд учителя, писателя, учёного, артиста и других деятелей искусств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Экскурсия в природу Наблюдение зимних явлений в природе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 и безопасность.</w:t>
            </w:r>
            <w:r w:rsidRPr="00503166">
              <w:rPr>
                <w:rFonts w:ascii="Times New Roman" w:hAnsi="Times New Roman"/>
                <w:sz w:val="24"/>
                <w:szCs w:val="24"/>
              </w:rPr>
              <w:t xml:space="preserve"> Строение тела человек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Здоровье человека – его важнейшее богатство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Наиболее распространённые заболевания, их предупреждение и лечение; специальности врачей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ах и дорогах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Меры безопасности в домашних условиях.  Противопожарная безопасность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Ориентация в опасных ситуациях при контакте с людьм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воде. Правило экологической безопасности – не купаться в загрязнённых водоёмах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Съедобные и несъедобные ягоды и грибы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.</w:t>
            </w:r>
            <w:r w:rsidRPr="00503166">
              <w:rPr>
                <w:rFonts w:ascii="Times New Roman" w:hAnsi="Times New Roman"/>
                <w:sz w:val="24"/>
                <w:szCs w:val="24"/>
              </w:rPr>
              <w:t xml:space="preserve"> Труд и отдых в семье. Внимательные и заботливые отношения в семье. Имена и отчества родителей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Школьные товарищи, совместные учёба, игры, отдых. Взаимоотношения мальчиков и девочек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равила вежливости (дома, в школе, на улице). Этикет телефонного разговор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Приём гостей и поведение в гостях. Как вести себя за столом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ультура поведения в общественных местах. Посещение театр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я</w:t>
            </w:r>
            <w:r w:rsidRPr="00503166">
              <w:rPr>
                <w:rFonts w:ascii="Times New Roman" w:hAnsi="Times New Roman"/>
                <w:sz w:val="24"/>
                <w:szCs w:val="24"/>
              </w:rPr>
              <w:t>. Горизонт. Линия горизонт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Основные стороны горизонта</w:t>
            </w:r>
            <w:proofErr w:type="gramStart"/>
            <w:r w:rsidRPr="005031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31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03166">
              <w:rPr>
                <w:rFonts w:ascii="Times New Roman" w:hAnsi="Times New Roman"/>
                <w:sz w:val="24"/>
                <w:szCs w:val="24"/>
              </w:rPr>
              <w:t>пределение их по компас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омпас. Определение сторон горизонта по компас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Экскурсии: ознакомление с формами земной поверхности.</w:t>
            </w:r>
          </w:p>
        </w:tc>
        <w:tc>
          <w:tcPr>
            <w:tcW w:w="1134" w:type="dxa"/>
          </w:tcPr>
          <w:p w:rsidR="000B3F9A" w:rsidRPr="00FA45C0" w:rsidRDefault="00C7791C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Формы земной поверхности: равнины, и горы, холмы и овраги.</w:t>
            </w:r>
          </w:p>
        </w:tc>
        <w:tc>
          <w:tcPr>
            <w:tcW w:w="1134" w:type="dxa"/>
          </w:tcPr>
          <w:p w:rsidR="000B3F9A" w:rsidRPr="00FA45C0" w:rsidRDefault="00C7791C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Разнообразие водоёмов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Экскурсия к водоём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Части рек (исток, устье, русло); приток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Сезонные изменения в природе весной. Экскурсия в природ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Бережное отношение к природе весной и летом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0B3F9A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 xml:space="preserve">Изображение нашей страны на карте.  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ак читать карту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Москва – столица России. Московский Кремль и другие достопримечательности столицы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Знакомство с другими городами нашей страны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Карта мира. Страны мира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3F9A" w:rsidTr="00EC013F">
        <w:tc>
          <w:tcPr>
            <w:tcW w:w="993" w:type="dxa"/>
          </w:tcPr>
          <w:p w:rsidR="000B3F9A" w:rsidRPr="00C7791C" w:rsidRDefault="00FA45C0" w:rsidP="006F2A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1C">
              <w:rPr>
                <w:rFonts w:ascii="Times New Roman" w:hAnsi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7796" w:type="dxa"/>
          </w:tcPr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166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.</w:t>
            </w:r>
            <w:r w:rsidRPr="00503166">
              <w:rPr>
                <w:rFonts w:ascii="Times New Roman" w:hAnsi="Times New Roman"/>
                <w:sz w:val="24"/>
                <w:szCs w:val="24"/>
              </w:rPr>
              <w:t xml:space="preserve"> Что мы узнали и чему научились за год.</w:t>
            </w:r>
          </w:p>
          <w:p w:rsidR="000B3F9A" w:rsidRPr="00503166" w:rsidRDefault="000B3F9A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F9A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3F9A" w:rsidTr="00EC013F">
        <w:tc>
          <w:tcPr>
            <w:tcW w:w="993" w:type="dxa"/>
          </w:tcPr>
          <w:p w:rsidR="000B3F9A" w:rsidRDefault="000B3F9A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0B3F9A" w:rsidRDefault="000B3F9A" w:rsidP="00962C4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                                                    </w:t>
            </w:r>
          </w:p>
        </w:tc>
        <w:tc>
          <w:tcPr>
            <w:tcW w:w="1134" w:type="dxa"/>
          </w:tcPr>
          <w:p w:rsidR="000B3F9A" w:rsidRPr="00962C4C" w:rsidRDefault="000B3F9A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C4C">
              <w:rPr>
                <w:rFonts w:ascii="Times New Roman" w:hAnsi="Times New Roman"/>
                <w:bCs/>
                <w:sz w:val="24"/>
                <w:szCs w:val="24"/>
              </w:rPr>
              <w:t>68 часов</w:t>
            </w:r>
          </w:p>
        </w:tc>
      </w:tr>
    </w:tbl>
    <w:p w:rsidR="00962C4C" w:rsidRDefault="00962C4C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C4C" w:rsidRDefault="00962C4C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C4C" w:rsidRDefault="00FA45C0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3 класс</w:t>
      </w:r>
    </w:p>
    <w:p w:rsidR="00FA45C0" w:rsidRDefault="00FA45C0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 часов</w:t>
      </w:r>
    </w:p>
    <w:tbl>
      <w:tblPr>
        <w:tblStyle w:val="a6"/>
        <w:tblW w:w="9923" w:type="dxa"/>
        <w:tblInd w:w="-176" w:type="dxa"/>
        <w:tblLook w:val="04A0"/>
      </w:tblPr>
      <w:tblGrid>
        <w:gridCol w:w="993"/>
        <w:gridCol w:w="7796"/>
        <w:gridCol w:w="1134"/>
      </w:tblGrid>
      <w:tr w:rsidR="00FA45C0" w:rsidTr="00EC013F">
        <w:tc>
          <w:tcPr>
            <w:tcW w:w="993" w:type="dxa"/>
          </w:tcPr>
          <w:p w:rsidR="00FA45C0" w:rsidRDefault="00FA45C0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FA45C0" w:rsidRDefault="00FA45C0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A45C0" w:rsidRDefault="00FA45C0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FA45C0" w:rsidRDefault="00FA45C0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>Как устроен мир.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Природа, её многообразие. Растения, животные. Грибы, бактерии – царства живой природы. 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Связи в природе (между неживой и живой природой, растениями и животными). Роль природы в жизни людей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ступенька познания человеком окружающего мир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Общество. Семья, народ, государство – части общества. Человек – часть общества. Человечество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Мир глазами эколога. Что такое окружающая сред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Экология – наука 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 xml:space="preserve"> связях между живыми существами и окружающей их средой. Роль экологии в сохранении природного дом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Экскурсия: ознакомление с разнообразием природы, наблюдение изменений в природе, происходящих под влиянием человека.</w:t>
            </w:r>
          </w:p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>Эта удивительная природа.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Тела, вещества, частицы. Разнообразие веществ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Твёрдые вещества, жидкости и газы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Воздух и его свойства. Значение воздуха для живых организмов. Источники загрязнения воздуха. Охрана воздуха. 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Вода и её свойства. Три состояния воды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Круговорот воды в природе. Значение воды для живых организмов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Источник загрязнения воды. Охрана воды от загрязнений. Экономия воды в быту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Разрушение твёрдых пород в природе.  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очва и её состав. Живые существа почвы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едставление об образовании почвы и роли организмов в этом процессе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начение почвы для живых организмов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зрушение почвы в результате непродуманной хозяйственной деятельности. Охрана почвы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стения, их разнообразия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Группы растений (водоросли, мхи, папоротник, хвойные, цветковые), виды растений. Дыхание и питание растений. Размножение и развитие растений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Роль растений в природе и жизни человека. Влияние человека на растительный мир. Растения из Красной книги России. Охрана растений. 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Животные, их многообразие. Группы животных 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 xml:space="preserve">насекомые, рыбы, земноводные, пресмыкающиеся. 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Птицы, звери и др.)</w:t>
            </w:r>
            <w:proofErr w:type="gramEnd"/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Роль животных в природе и жизни человека. Влияние человека на животный мир. Животные из Красной книги России. Охрана животных</w:t>
            </w:r>
          </w:p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Грибы, их разнообразие и строение (на примере шляпочных грибов). Роль грибов в природе и жизни человек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едставление о круговороте жизни и его звеньях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>организмы-производители, организмы-потребители, организмы-разрушители. Роль почвы в круговороте жизни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>Мы и наше здоровье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. Организм человека. Органы и система органов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Нервная система, её роль в организме человека. 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Органы чувств (зрение, слух, обоняние, вкус, осязание) их значение и гигиена.</w:t>
            </w:r>
            <w:proofErr w:type="gramEnd"/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Кожа,  её значение и гигиена. Первая помощь при небольших ранениях, ушибах, ожогах, обморожении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Опорно-двигательная система, её роль в организме. Осанка. Значение физического труда и физкультуры для развития скелета и укрепления мышц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итательные вещества: белки, жиры, углеводы, витамины. Пищеварительная система, её роль в организме. Гигиена питания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Дыхательная и кровеносная  системы, их роль в организме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акаливание воздухом, водой, солнцем. Инфекционные болезни и способы их предупреждения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доровый образ жизни. Табак, алкоголь, наркотики – враги здоровья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>Наша безопасность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. Как действовать при возникновении пожара в квартир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>доме), при аварии водопровода, утечки газ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авила безопасного поведения пешехода на улице. Безопасность при езде на велосипеде, автомобиле, в общественном транспорте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</w:t>
            </w:r>
            <w:proofErr w:type="gramEnd"/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Лёд на улице, водоёме – источник опасности. Правила поведения в опасных местах. Гроза – опасное явление природы. Как вести себя во время грозы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Ядовитые растения и грибы. Как избежать отравления растениями и грибами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Опасные животные: змеи и др. правила безопасности при обращении с кошкой и собакой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Экологическая безопасность. Как защититься от загрязнённого воздуха и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Экскурсия: знакомство с дорожными знаками в окрестностях школы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>Чему учит экономика.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Потребности людей. Какие потребности удовлетворяет экономик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Что такое товары и услуги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иродные богатства – основа экономики. Капитал и труд, их значение для производства товаров и услуг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Физический и умственный труд. Зависимость успеха труда от образования и здоровья людей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олезные ископаемые, их разнообразие, роль в экономике.</w:t>
            </w:r>
          </w:p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Способ добычи полезных ископаемых. Охрана подземных богатств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стениеводство и животноводство – отрасли сельского хозяйств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омышленность и её основные отрасли: электроэнергетика, металлургия, машиностроение, лёгкая промышленность, пищевая промышленность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Семейный бюджет. Доходы и расходы семьи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прогнозы. Построение безопасной экономики – одна из важнейших задач общества в21 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веке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я по городам и странам.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Города Золотого кольца России. Их прошлое и настоящее, основные достопримечательности, охрана памятников истории и культуры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Страны, граничащие с Россией, - наши ближайшие соседи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личных стран.</w:t>
            </w:r>
            <w:proofErr w:type="gramEnd"/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т.д.)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65-67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5C0" w:rsidTr="00EC013F">
        <w:tc>
          <w:tcPr>
            <w:tcW w:w="993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C0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FA45C0" w:rsidRPr="006F2AB8" w:rsidRDefault="00FA45C0" w:rsidP="00FA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134" w:type="dxa"/>
          </w:tcPr>
          <w:p w:rsidR="00FA45C0" w:rsidRPr="00FA45C0" w:rsidRDefault="00FA45C0" w:rsidP="00FA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5C0" w:rsidTr="00EC013F">
        <w:tc>
          <w:tcPr>
            <w:tcW w:w="8789" w:type="dxa"/>
            <w:gridSpan w:val="2"/>
          </w:tcPr>
          <w:p w:rsidR="00FA45C0" w:rsidRDefault="005260D5" w:rsidP="00FA45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A45C0" w:rsidRDefault="00FA45C0" w:rsidP="006F2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 часов</w:t>
            </w:r>
          </w:p>
        </w:tc>
      </w:tr>
    </w:tbl>
    <w:p w:rsidR="006F2AB8" w:rsidRDefault="006F2AB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608" w:rsidRPr="006F2AB8" w:rsidRDefault="00CA7608" w:rsidP="006F2AB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AB8" w:rsidRPr="006F2AB8" w:rsidRDefault="006F2AB8" w:rsidP="006F2A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</w:t>
      </w: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6F2AB8" w:rsidRPr="005260D5" w:rsidRDefault="006F2AB8" w:rsidP="005260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AB8">
        <w:rPr>
          <w:rFonts w:ascii="Times New Roman" w:eastAsia="Times New Roman" w:hAnsi="Times New Roman" w:cs="Times New Roman"/>
          <w:b/>
          <w:bCs/>
          <w:sz w:val="24"/>
          <w:szCs w:val="24"/>
        </w:rPr>
        <w:t>68 часов</w:t>
      </w:r>
    </w:p>
    <w:tbl>
      <w:tblPr>
        <w:tblStyle w:val="a6"/>
        <w:tblW w:w="9923" w:type="dxa"/>
        <w:tblInd w:w="-176" w:type="dxa"/>
        <w:tblLook w:val="04A0"/>
      </w:tblPr>
      <w:tblGrid>
        <w:gridCol w:w="993"/>
        <w:gridCol w:w="7796"/>
        <w:gridCol w:w="1134"/>
      </w:tblGrid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260D5" w:rsidRDefault="005260D5" w:rsidP="005260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Мир глазами астронома. Что изучает астрономия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ебесные тела: звезды, планеты и спутники планет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Движение Земли в космическом пространстве; причины смены дня и ночи и времен года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Мир глазами  географа. Что изучает география. Глобус и географическая карта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спределение солнечного тепла на  земле и его влияние на живую природу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>Что изучает история. Историческая карта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ошлое и настоящее глазами эколога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– задача всего человечества. 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она тундры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она лесов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она степей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она пустынь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Субтропик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Экологическое равновесие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Обобщающий урок – игра « По природным зонам»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аш край на карте Родины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5260D5" w:rsidRPr="005260D5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земной поверхности в нашем крае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Водоемы края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олезные ископаемые нашего края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леса. 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Лес – природное сообщество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луга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Лу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6F2AB8">
              <w:rPr>
                <w:rFonts w:ascii="Times New Roman" w:hAnsi="Times New Roman"/>
                <w:sz w:val="24"/>
                <w:szCs w:val="24"/>
              </w:rPr>
              <w:t xml:space="preserve"> природное сообщество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Жизнь пресного водоема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Охрана природных сообществ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«Я знаю свой край»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ервобытное общество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Древний мир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Средние века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овое время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овейшее время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Восточные славяне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а древней Руси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Крещение Руси</w:t>
            </w:r>
            <w:r>
              <w:rPr>
                <w:rFonts w:ascii="Times New Roman" w:hAnsi="Times New Roman"/>
                <w:sz w:val="24"/>
                <w:szCs w:val="24"/>
              </w:rPr>
              <w:t>. Русь – страна городов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аше От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в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Русь и Золотая Орда.</w:t>
            </w:r>
          </w:p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ь Александр Невский. Куликовская битва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Иван Третий.</w:t>
            </w:r>
          </w:p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lastRenderedPageBreak/>
              <w:t>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е единого Русского государства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Наше Отечество в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Подвиг Кузь</w:t>
            </w:r>
            <w:r>
              <w:rPr>
                <w:rFonts w:ascii="Times New Roman" w:hAnsi="Times New Roman"/>
                <w:sz w:val="24"/>
                <w:szCs w:val="24"/>
              </w:rPr>
              <w:t>мы Мин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митрия Пожарского. Династия Романовых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Освоение Сиби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Петр Первый – царь пр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озглашение России империей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Россия при Екатерине Второй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–  начале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Отечественная война 1812г.</w:t>
            </w:r>
          </w:p>
          <w:p w:rsidR="005260D5" w:rsidRPr="00D853F5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Цар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ободитель Александр Второй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1134" w:type="dxa"/>
          </w:tcPr>
          <w:p w:rsidR="005260D5" w:rsidRPr="00D853F5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Россия  в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Николай Второй – последний император России.</w:t>
            </w:r>
          </w:p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F2AB8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Гражданская война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Образование СССР.</w:t>
            </w:r>
          </w:p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страны в 20-30 гг. 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>Отечественная война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F2AB8"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Наша страна в 1945-1991 гг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разование России в 90-е гг.  </w:t>
            </w:r>
            <w:r w:rsidRPr="006F2AB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F2AB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ошлое родного края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Конституция России – наш основной закон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Права и обязанности гражданина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ребенка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Государственное устройство Росси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Государственная символика нашей страны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Многонациональный состав населения Росси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5260D5" w:rsidRPr="006F2AB8" w:rsidRDefault="005260D5" w:rsidP="00EC0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8">
              <w:rPr>
                <w:rFonts w:ascii="Times New Roman" w:hAnsi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0D5" w:rsidTr="005260D5">
        <w:tc>
          <w:tcPr>
            <w:tcW w:w="993" w:type="dxa"/>
          </w:tcPr>
          <w:p w:rsidR="005260D5" w:rsidRDefault="005260D5" w:rsidP="00B312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260D5" w:rsidRDefault="005260D5" w:rsidP="00B312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0D5" w:rsidRPr="006F2AB8" w:rsidRDefault="005260D5" w:rsidP="00EC01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</w:tr>
    </w:tbl>
    <w:p w:rsidR="006F2AB8" w:rsidRDefault="006F2AB8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5260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D5" w:rsidRDefault="005260D5" w:rsidP="00B31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9ED" w:rsidRPr="006F2AB8" w:rsidRDefault="00C319ED">
      <w:pPr>
        <w:rPr>
          <w:rFonts w:ascii="Times New Roman" w:hAnsi="Times New Roman" w:cs="Times New Roman"/>
          <w:sz w:val="24"/>
          <w:szCs w:val="24"/>
        </w:rPr>
      </w:pPr>
    </w:p>
    <w:sectPr w:rsidR="00C319ED" w:rsidRPr="006F2AB8" w:rsidSect="0075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6A4C7B"/>
    <w:multiLevelType w:val="hybridMultilevel"/>
    <w:tmpl w:val="96BE6F60"/>
    <w:lvl w:ilvl="0" w:tplc="5E485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30816"/>
    <w:multiLevelType w:val="hybridMultilevel"/>
    <w:tmpl w:val="CC18683E"/>
    <w:lvl w:ilvl="0" w:tplc="EDDA8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3662A"/>
    <w:multiLevelType w:val="hybridMultilevel"/>
    <w:tmpl w:val="4E720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5D64"/>
    <w:multiLevelType w:val="hybridMultilevel"/>
    <w:tmpl w:val="2AA66910"/>
    <w:lvl w:ilvl="0" w:tplc="1050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46861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014D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F8A2A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DCEEA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618E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8FCBC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2AA93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5BCE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62D2"/>
    <w:multiLevelType w:val="hybridMultilevel"/>
    <w:tmpl w:val="CBA62C7C"/>
    <w:lvl w:ilvl="0" w:tplc="830279DE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F75941"/>
    <w:multiLevelType w:val="hybridMultilevel"/>
    <w:tmpl w:val="F6C226EE"/>
    <w:lvl w:ilvl="0" w:tplc="5E485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662F60"/>
    <w:multiLevelType w:val="hybridMultilevel"/>
    <w:tmpl w:val="7D9ADDFC"/>
    <w:lvl w:ilvl="0" w:tplc="5E485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C308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952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54B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C62A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CA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8A22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5864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146A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DFB7AAB"/>
    <w:multiLevelType w:val="hybridMultilevel"/>
    <w:tmpl w:val="6B6CA10A"/>
    <w:lvl w:ilvl="0" w:tplc="52D08AE8">
      <w:start w:val="1"/>
      <w:numFmt w:val="decimal"/>
      <w:lvlText w:val="%1)"/>
      <w:lvlJc w:val="left"/>
      <w:pPr>
        <w:tabs>
          <w:tab w:val="num" w:pos="1199"/>
        </w:tabs>
        <w:ind w:left="1199" w:hanging="55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9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4A98"/>
    <w:multiLevelType w:val="hybridMultilevel"/>
    <w:tmpl w:val="B05096D6"/>
    <w:lvl w:ilvl="0" w:tplc="59743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4A3C2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CCC6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703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8282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03A0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792F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FA29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9BAB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A6116A"/>
    <w:multiLevelType w:val="hybridMultilevel"/>
    <w:tmpl w:val="DD90977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2AED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4481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0C0F8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5ECE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E724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6CD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734BE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9F25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8C3AE4"/>
    <w:multiLevelType w:val="hybridMultilevel"/>
    <w:tmpl w:val="F0826D8A"/>
    <w:lvl w:ilvl="0" w:tplc="DFC62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538C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B00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44C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C4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A58C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883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E082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E7A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D793CC7"/>
    <w:multiLevelType w:val="hybridMultilevel"/>
    <w:tmpl w:val="A0683AD2"/>
    <w:lvl w:ilvl="0" w:tplc="EDDA8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088F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9A89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5B125D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F8875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3C64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FF2B1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756B9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E899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7DB1422"/>
    <w:multiLevelType w:val="hybridMultilevel"/>
    <w:tmpl w:val="BD722E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A5EF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0E63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36AD9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704E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14E2A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F2A18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618EA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2540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8F07AA0"/>
    <w:multiLevelType w:val="hybridMultilevel"/>
    <w:tmpl w:val="2326CD2C"/>
    <w:lvl w:ilvl="0" w:tplc="89C28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38CC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26C7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2AE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C5822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906E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5F8B2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40488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EF61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92E44CF"/>
    <w:multiLevelType w:val="hybridMultilevel"/>
    <w:tmpl w:val="E356F7CE"/>
    <w:lvl w:ilvl="0" w:tplc="219E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C4E3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6C82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92B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427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72C4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43AD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E24E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D8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7F4F8B"/>
    <w:multiLevelType w:val="hybridMultilevel"/>
    <w:tmpl w:val="7F2666EA"/>
    <w:lvl w:ilvl="0" w:tplc="EDDA8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F71A63"/>
    <w:multiLevelType w:val="hybridMultilevel"/>
    <w:tmpl w:val="70AE6794"/>
    <w:lvl w:ilvl="0" w:tplc="389E8A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FD6A6A"/>
    <w:multiLevelType w:val="hybridMultilevel"/>
    <w:tmpl w:val="C5F6FC0E"/>
    <w:lvl w:ilvl="0" w:tplc="59743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46"/>
  </w:num>
  <w:num w:numId="3">
    <w:abstractNumId w:val="4"/>
  </w:num>
  <w:num w:numId="4">
    <w:abstractNumId w:val="20"/>
  </w:num>
  <w:num w:numId="5">
    <w:abstractNumId w:val="2"/>
  </w:num>
  <w:num w:numId="6">
    <w:abstractNumId w:val="38"/>
  </w:num>
  <w:num w:numId="7">
    <w:abstractNumId w:val="6"/>
  </w:num>
  <w:num w:numId="8">
    <w:abstractNumId w:val="16"/>
  </w:num>
  <w:num w:numId="9">
    <w:abstractNumId w:val="27"/>
  </w:num>
  <w:num w:numId="10">
    <w:abstractNumId w:val="25"/>
  </w:num>
  <w:num w:numId="11">
    <w:abstractNumId w:val="44"/>
  </w:num>
  <w:num w:numId="12">
    <w:abstractNumId w:val="39"/>
  </w:num>
  <w:num w:numId="13">
    <w:abstractNumId w:val="21"/>
  </w:num>
  <w:num w:numId="14">
    <w:abstractNumId w:val="40"/>
  </w:num>
  <w:num w:numId="15">
    <w:abstractNumId w:val="43"/>
  </w:num>
  <w:num w:numId="16">
    <w:abstractNumId w:val="19"/>
  </w:num>
  <w:num w:numId="17">
    <w:abstractNumId w:val="42"/>
  </w:num>
  <w:num w:numId="18">
    <w:abstractNumId w:val="30"/>
  </w:num>
  <w:num w:numId="19">
    <w:abstractNumId w:val="7"/>
  </w:num>
  <w:num w:numId="20">
    <w:abstractNumId w:val="37"/>
  </w:num>
  <w:num w:numId="21">
    <w:abstractNumId w:val="36"/>
  </w:num>
  <w:num w:numId="22">
    <w:abstractNumId w:val="9"/>
  </w:num>
  <w:num w:numId="23">
    <w:abstractNumId w:val="34"/>
  </w:num>
  <w:num w:numId="24">
    <w:abstractNumId w:val="32"/>
  </w:num>
  <w:num w:numId="25">
    <w:abstractNumId w:val="33"/>
  </w:num>
  <w:num w:numId="26">
    <w:abstractNumId w:val="26"/>
  </w:num>
  <w:num w:numId="27">
    <w:abstractNumId w:val="35"/>
  </w:num>
  <w:num w:numId="28">
    <w:abstractNumId w:val="0"/>
  </w:num>
  <w:num w:numId="29">
    <w:abstractNumId w:val="29"/>
  </w:num>
  <w:num w:numId="30">
    <w:abstractNumId w:val="10"/>
  </w:num>
  <w:num w:numId="31">
    <w:abstractNumId w:val="24"/>
  </w:num>
  <w:num w:numId="32">
    <w:abstractNumId w:val="28"/>
  </w:num>
  <w:num w:numId="33">
    <w:abstractNumId w:val="17"/>
  </w:num>
  <w:num w:numId="34">
    <w:abstractNumId w:val="47"/>
  </w:num>
  <w:num w:numId="35">
    <w:abstractNumId w:val="41"/>
  </w:num>
  <w:num w:numId="36">
    <w:abstractNumId w:val="31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18"/>
  </w:num>
  <w:num w:numId="42">
    <w:abstractNumId w:val="12"/>
  </w:num>
  <w:num w:numId="43">
    <w:abstractNumId w:val="23"/>
  </w:num>
  <w:num w:numId="44">
    <w:abstractNumId w:val="8"/>
  </w:num>
  <w:num w:numId="45">
    <w:abstractNumId w:val="45"/>
  </w:num>
  <w:num w:numId="46">
    <w:abstractNumId w:val="22"/>
  </w:num>
  <w:num w:numId="47">
    <w:abstractNumId w:val="11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AB8"/>
    <w:rsid w:val="000B3F9A"/>
    <w:rsid w:val="003100C9"/>
    <w:rsid w:val="005260D5"/>
    <w:rsid w:val="005970F0"/>
    <w:rsid w:val="006F2AB8"/>
    <w:rsid w:val="00734166"/>
    <w:rsid w:val="00756CA0"/>
    <w:rsid w:val="008A1002"/>
    <w:rsid w:val="00962C4C"/>
    <w:rsid w:val="00A73CF5"/>
    <w:rsid w:val="00B31274"/>
    <w:rsid w:val="00BF5BA3"/>
    <w:rsid w:val="00C319ED"/>
    <w:rsid w:val="00C7791C"/>
    <w:rsid w:val="00CA7608"/>
    <w:rsid w:val="00D853F5"/>
    <w:rsid w:val="00EC013F"/>
    <w:rsid w:val="00FA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A0"/>
  </w:style>
  <w:style w:type="paragraph" w:styleId="1">
    <w:name w:val="heading 1"/>
    <w:basedOn w:val="a"/>
    <w:next w:val="a"/>
    <w:link w:val="10"/>
    <w:qFormat/>
    <w:rsid w:val="006F2AB8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2AB8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F2AB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F2AB8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F2AB8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F2AB8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F2AB8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AB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F2AB8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F2AB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2AB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2AB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2AB8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6F2AB8"/>
  </w:style>
  <w:style w:type="paragraph" w:customStyle="1" w:styleId="12">
    <w:name w:val="Абзац списка1"/>
    <w:basedOn w:val="a"/>
    <w:uiPriority w:val="99"/>
    <w:qFormat/>
    <w:rsid w:val="006F2AB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Plain Text"/>
    <w:basedOn w:val="a"/>
    <w:link w:val="a4"/>
    <w:rsid w:val="006F2AB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F2AB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Стиль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F2A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F2AB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aliases w:val="основа"/>
    <w:rsid w:val="006F2AB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u-2-msonormal">
    <w:name w:val="u-2-msonormal"/>
    <w:basedOn w:val="a"/>
    <w:rsid w:val="006F2A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F2AB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6F2AB8"/>
    <w:rPr>
      <w:rFonts w:ascii="Calibri" w:eastAsia="Times New Roman" w:hAnsi="Calibri" w:cs="Times New Roman"/>
    </w:rPr>
  </w:style>
  <w:style w:type="character" w:customStyle="1" w:styleId="a9">
    <w:name w:val="Название Знак"/>
    <w:link w:val="aa"/>
    <w:locked/>
    <w:rsid w:val="006F2AB8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6F2AB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6F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aliases w:val="F1"/>
    <w:basedOn w:val="a"/>
    <w:link w:val="ac"/>
    <w:semiHidden/>
    <w:rsid w:val="006F2AB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semiHidden/>
    <w:rsid w:val="006F2AB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d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e"/>
    <w:uiPriority w:val="99"/>
    <w:rsid w:val="006F2AB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d"/>
    <w:uiPriority w:val="99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6F2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F2AB8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6F2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F2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6F2AB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6F2A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F2AB8"/>
    <w:pPr>
      <w:spacing w:after="0" w:line="240" w:lineRule="auto"/>
      <w:ind w:firstLine="900"/>
      <w:jc w:val="both"/>
    </w:pPr>
    <w:rPr>
      <w:rFonts w:ascii="SchoolBookCSanPin" w:eastAsia="Calibri" w:hAnsi="SchoolBookCSanPi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F2AB8"/>
    <w:rPr>
      <w:rFonts w:ascii="SchoolBookCSanPin" w:eastAsia="Calibri" w:hAnsi="SchoolBookCSanPin" w:cs="Times New Roman"/>
      <w:sz w:val="24"/>
      <w:szCs w:val="24"/>
      <w:lang w:eastAsia="ru-RU"/>
    </w:rPr>
  </w:style>
  <w:style w:type="paragraph" w:customStyle="1" w:styleId="af6">
    <w:name w:val="Новый"/>
    <w:basedOn w:val="a"/>
    <w:rsid w:val="006F2A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F2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Текст1"/>
    <w:basedOn w:val="a"/>
    <w:rsid w:val="006F2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"/>
    <w:rsid w:val="006F2AB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de-DE"/>
    </w:rPr>
  </w:style>
  <w:style w:type="paragraph" w:customStyle="1" w:styleId="16">
    <w:name w:val="Стиль1"/>
    <w:basedOn w:val="a"/>
    <w:rsid w:val="006F2AB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">
    <w:name w:val="Заголовок 3+"/>
    <w:basedOn w:val="a"/>
    <w:rsid w:val="006F2AB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"/>
    <w:basedOn w:val="a"/>
    <w:rsid w:val="006F2AB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6F2AB8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6F2AB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MagistorNew">
    <w:name w:val="Magistor New"/>
    <w:basedOn w:val="a"/>
    <w:rsid w:val="006F2AB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Calibri" w:hAnsi="Times New Roman" w:cs="Times New Roman"/>
      <w:color w:val="000000"/>
      <w:spacing w:val="-3"/>
      <w:sz w:val="26"/>
      <w:szCs w:val="26"/>
      <w:lang w:eastAsia="ru-RU"/>
    </w:rPr>
  </w:style>
  <w:style w:type="paragraph" w:customStyle="1" w:styleId="zagbig">
    <w:name w:val="zag_big"/>
    <w:basedOn w:val="a"/>
    <w:rsid w:val="006F2AB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6F2AB8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6F2AB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Style1">
    <w:name w:val="Style1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F2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F2AB8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6F2AB8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8">
    <w:name w:val="Block Text"/>
    <w:basedOn w:val="a"/>
    <w:rsid w:val="006F2AB8"/>
    <w:pPr>
      <w:spacing w:after="0" w:line="480" w:lineRule="auto"/>
      <w:ind w:left="540" w:right="1418" w:firstLine="340"/>
      <w:jc w:val="both"/>
    </w:pPr>
    <w:rPr>
      <w:rFonts w:ascii="HA_Udr" w:eastAsia="Calibri" w:hAnsi="HA_Udr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F2AB8"/>
    <w:pPr>
      <w:widowControl w:val="0"/>
      <w:autoSpaceDE w:val="0"/>
      <w:autoSpaceDN w:val="0"/>
      <w:adjustRightInd w:val="0"/>
      <w:spacing w:after="0" w:line="202" w:lineRule="exact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Osnova">
    <w:name w:val="Osnova"/>
    <w:basedOn w:val="a"/>
    <w:rsid w:val="006F2AB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6F2AB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6F2A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F2AB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F2AB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F2AB8"/>
    <w:rPr>
      <w:rFonts w:ascii="Franklin Gothic Medium" w:hAnsi="Franklin Gothic Medium" w:cs="Franklin Gothic Medium"/>
      <w:i/>
      <w:iCs/>
      <w:sz w:val="20"/>
      <w:szCs w:val="20"/>
    </w:rPr>
  </w:style>
  <w:style w:type="paragraph" w:styleId="af9">
    <w:name w:val="No Spacing"/>
    <w:qFormat/>
    <w:rsid w:val="006F2AB8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basedOn w:val="a0"/>
    <w:uiPriority w:val="99"/>
    <w:rsid w:val="006F2AB8"/>
    <w:rPr>
      <w:rFonts w:ascii="Franklin Gothic Medium" w:hAnsi="Franklin Gothic Medium" w:cs="Franklin Gothic Medium"/>
      <w:b/>
      <w:bCs/>
      <w:sz w:val="20"/>
      <w:szCs w:val="20"/>
    </w:rPr>
  </w:style>
  <w:style w:type="paragraph" w:styleId="afa">
    <w:name w:val="List Paragraph"/>
    <w:basedOn w:val="a"/>
    <w:uiPriority w:val="99"/>
    <w:qFormat/>
    <w:rsid w:val="006F2AB8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6F2AB8"/>
    <w:rPr>
      <w:rFonts w:ascii="Trebuchet MS" w:hAnsi="Trebuchet MS" w:cs="Trebuchet MS"/>
      <w:b/>
      <w:bCs/>
      <w:sz w:val="20"/>
      <w:szCs w:val="20"/>
    </w:rPr>
  </w:style>
  <w:style w:type="character" w:styleId="afb">
    <w:name w:val="Strong"/>
    <w:basedOn w:val="a0"/>
    <w:uiPriority w:val="99"/>
    <w:qFormat/>
    <w:rsid w:val="006F2AB8"/>
    <w:rPr>
      <w:b/>
      <w:bCs/>
    </w:rPr>
  </w:style>
  <w:style w:type="character" w:styleId="afc">
    <w:name w:val="Emphasis"/>
    <w:basedOn w:val="a0"/>
    <w:uiPriority w:val="99"/>
    <w:qFormat/>
    <w:rsid w:val="006F2AB8"/>
    <w:rPr>
      <w:i/>
      <w:iCs/>
    </w:rPr>
  </w:style>
  <w:style w:type="character" w:styleId="afd">
    <w:name w:val="page number"/>
    <w:basedOn w:val="a0"/>
    <w:uiPriority w:val="99"/>
    <w:rsid w:val="006F2AB8"/>
  </w:style>
  <w:style w:type="character" w:customStyle="1" w:styleId="Zag11">
    <w:name w:val="Zag_11"/>
    <w:uiPriority w:val="99"/>
    <w:rsid w:val="006F2AB8"/>
  </w:style>
  <w:style w:type="paragraph" w:customStyle="1" w:styleId="Zag3">
    <w:name w:val="Zag_3"/>
    <w:basedOn w:val="a"/>
    <w:uiPriority w:val="99"/>
    <w:rsid w:val="006F2AB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Arial" w:eastAsia="Times New Roman" w:hAnsi="Arial" w:cs="Arial"/>
      <w:i/>
      <w:iCs/>
      <w:color w:val="000000"/>
      <w:sz w:val="24"/>
      <w:szCs w:val="24"/>
      <w:lang w:val="en-US" w:eastAsia="ru-RU"/>
    </w:rPr>
  </w:style>
  <w:style w:type="paragraph" w:customStyle="1" w:styleId="afe">
    <w:name w:val="Ξαϋχνϋι"/>
    <w:basedOn w:val="a"/>
    <w:uiPriority w:val="99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aff">
    <w:name w:val="Νξβϋι"/>
    <w:basedOn w:val="a"/>
    <w:uiPriority w:val="99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ff0">
    <w:name w:val="Hyperlink"/>
    <w:basedOn w:val="a0"/>
    <w:uiPriority w:val="99"/>
    <w:rsid w:val="006F2AB8"/>
    <w:rPr>
      <w:color w:val="000000"/>
      <w:u w:val="single"/>
    </w:rPr>
  </w:style>
  <w:style w:type="character" w:customStyle="1" w:styleId="FontStyle58">
    <w:name w:val="Font Style58"/>
    <w:basedOn w:val="a0"/>
    <w:uiPriority w:val="99"/>
    <w:rsid w:val="006F2A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F2AB8"/>
    <w:rPr>
      <w:rFonts w:ascii="Times New Roman" w:hAnsi="Times New Roman" w:cs="Times New Roman"/>
      <w:sz w:val="22"/>
      <w:szCs w:val="22"/>
    </w:rPr>
  </w:style>
  <w:style w:type="paragraph" w:customStyle="1" w:styleId="26">
    <w:name w:val="текст 2 кл"/>
    <w:basedOn w:val="a"/>
    <w:uiPriority w:val="99"/>
    <w:rsid w:val="006F2AB8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2AB8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2AB8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F2AB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F2AB8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F2AB8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F2AB8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F2AB8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AB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F2AB8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F2AB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2AB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2AB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2AB8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6F2AB8"/>
  </w:style>
  <w:style w:type="paragraph" w:customStyle="1" w:styleId="12">
    <w:name w:val="Абзац списка1"/>
    <w:basedOn w:val="a"/>
    <w:uiPriority w:val="99"/>
    <w:qFormat/>
    <w:rsid w:val="006F2AB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Plain Text"/>
    <w:basedOn w:val="a"/>
    <w:link w:val="a4"/>
    <w:rsid w:val="006F2AB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F2AB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Стиль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F2A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F2AB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aliases w:val="основа"/>
    <w:rsid w:val="006F2AB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u-2-msonormal">
    <w:name w:val="u-2-msonormal"/>
    <w:basedOn w:val="a"/>
    <w:rsid w:val="006F2A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F2AB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6F2AB8"/>
    <w:rPr>
      <w:rFonts w:ascii="Calibri" w:eastAsia="Times New Roman" w:hAnsi="Calibri" w:cs="Times New Roman"/>
    </w:rPr>
  </w:style>
  <w:style w:type="character" w:customStyle="1" w:styleId="a9">
    <w:name w:val="Название Знак"/>
    <w:link w:val="aa"/>
    <w:locked/>
    <w:rsid w:val="006F2AB8"/>
    <w:rPr>
      <w:b/>
      <w:bCs/>
      <w:sz w:val="24"/>
      <w:szCs w:val="24"/>
      <w:lang w:val="x-none" w:eastAsia="ru-RU"/>
    </w:rPr>
  </w:style>
  <w:style w:type="paragraph" w:styleId="aa">
    <w:name w:val="Title"/>
    <w:basedOn w:val="a"/>
    <w:link w:val="a9"/>
    <w:qFormat/>
    <w:rsid w:val="006F2AB8"/>
    <w:pPr>
      <w:spacing w:after="0" w:line="240" w:lineRule="auto"/>
      <w:jc w:val="center"/>
    </w:pPr>
    <w:rPr>
      <w:b/>
      <w:bCs/>
      <w:sz w:val="24"/>
      <w:szCs w:val="24"/>
      <w:lang w:val="x-none" w:eastAsia="ru-RU"/>
    </w:rPr>
  </w:style>
  <w:style w:type="character" w:customStyle="1" w:styleId="14">
    <w:name w:val="Название Знак1"/>
    <w:basedOn w:val="a0"/>
    <w:uiPriority w:val="10"/>
    <w:rsid w:val="006F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aliases w:val="F1"/>
    <w:basedOn w:val="a"/>
    <w:link w:val="ac"/>
    <w:semiHidden/>
    <w:rsid w:val="006F2AB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semiHidden/>
    <w:rsid w:val="006F2AB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d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e"/>
    <w:uiPriority w:val="99"/>
    <w:rsid w:val="006F2AB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d"/>
    <w:uiPriority w:val="99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6F2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F2AB8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6F2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F2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2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6F2AB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6F2A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F2AB8"/>
    <w:pPr>
      <w:spacing w:after="0" w:line="240" w:lineRule="auto"/>
      <w:ind w:firstLine="900"/>
      <w:jc w:val="both"/>
    </w:pPr>
    <w:rPr>
      <w:rFonts w:ascii="SchoolBookCSanPin" w:eastAsia="Calibri" w:hAnsi="SchoolBookCSanPi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F2AB8"/>
    <w:rPr>
      <w:rFonts w:ascii="SchoolBookCSanPin" w:eastAsia="Calibri" w:hAnsi="SchoolBookCSanPin" w:cs="Times New Roman"/>
      <w:sz w:val="24"/>
      <w:szCs w:val="24"/>
      <w:lang w:eastAsia="ru-RU"/>
    </w:rPr>
  </w:style>
  <w:style w:type="paragraph" w:customStyle="1" w:styleId="af6">
    <w:name w:val="Новый"/>
    <w:basedOn w:val="a"/>
    <w:rsid w:val="006F2A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F2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Текст1"/>
    <w:basedOn w:val="a"/>
    <w:rsid w:val="006F2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"/>
    <w:rsid w:val="006F2AB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de-DE"/>
    </w:rPr>
  </w:style>
  <w:style w:type="paragraph" w:customStyle="1" w:styleId="16">
    <w:name w:val="Стиль1"/>
    <w:basedOn w:val="a"/>
    <w:rsid w:val="006F2AB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">
    <w:name w:val="Заголовок 3+"/>
    <w:basedOn w:val="a"/>
    <w:rsid w:val="006F2AB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"/>
    <w:basedOn w:val="a"/>
    <w:rsid w:val="006F2AB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6F2AB8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6F2AB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MagistorNew">
    <w:name w:val="Magistor New"/>
    <w:basedOn w:val="a"/>
    <w:rsid w:val="006F2AB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Calibri" w:hAnsi="Times New Roman" w:cs="Times New Roman"/>
      <w:color w:val="000000"/>
      <w:spacing w:val="-3"/>
      <w:sz w:val="26"/>
      <w:szCs w:val="26"/>
      <w:lang w:eastAsia="ru-RU"/>
    </w:rPr>
  </w:style>
  <w:style w:type="paragraph" w:customStyle="1" w:styleId="zagbig">
    <w:name w:val="zag_big"/>
    <w:basedOn w:val="a"/>
    <w:rsid w:val="006F2AB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6F2AB8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6F2AB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Style1">
    <w:name w:val="Style1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F2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F2AB8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6F2AB8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8">
    <w:name w:val="Block Text"/>
    <w:basedOn w:val="a"/>
    <w:rsid w:val="006F2AB8"/>
    <w:pPr>
      <w:spacing w:after="0" w:line="480" w:lineRule="auto"/>
      <w:ind w:left="540" w:right="1418" w:firstLine="340"/>
      <w:jc w:val="both"/>
    </w:pPr>
    <w:rPr>
      <w:rFonts w:ascii="HA_Udr" w:eastAsia="Calibri" w:hAnsi="HA_Udr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F2AB8"/>
    <w:pPr>
      <w:widowControl w:val="0"/>
      <w:autoSpaceDE w:val="0"/>
      <w:autoSpaceDN w:val="0"/>
      <w:adjustRightInd w:val="0"/>
      <w:spacing w:after="0" w:line="202" w:lineRule="exact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rsid w:val="006F2AB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Osnova">
    <w:name w:val="Osnova"/>
    <w:basedOn w:val="a"/>
    <w:rsid w:val="006F2AB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6F2AB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6F2A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F2AB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F2AB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F2AB8"/>
    <w:rPr>
      <w:rFonts w:ascii="Franklin Gothic Medium" w:hAnsi="Franklin Gothic Medium" w:cs="Franklin Gothic Medium"/>
      <w:i/>
      <w:iCs/>
      <w:sz w:val="20"/>
      <w:szCs w:val="20"/>
    </w:rPr>
  </w:style>
  <w:style w:type="paragraph" w:styleId="af9">
    <w:name w:val="No Spacing"/>
    <w:uiPriority w:val="99"/>
    <w:qFormat/>
    <w:rsid w:val="006F2AB8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basedOn w:val="a0"/>
    <w:uiPriority w:val="99"/>
    <w:rsid w:val="006F2AB8"/>
    <w:rPr>
      <w:rFonts w:ascii="Franklin Gothic Medium" w:hAnsi="Franklin Gothic Medium" w:cs="Franklin Gothic Medium"/>
      <w:b/>
      <w:bCs/>
      <w:sz w:val="20"/>
      <w:szCs w:val="20"/>
    </w:rPr>
  </w:style>
  <w:style w:type="paragraph" w:styleId="afa">
    <w:name w:val="List Paragraph"/>
    <w:basedOn w:val="a"/>
    <w:uiPriority w:val="99"/>
    <w:qFormat/>
    <w:rsid w:val="006F2AB8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6F2AB8"/>
    <w:rPr>
      <w:rFonts w:ascii="Trebuchet MS" w:hAnsi="Trebuchet MS" w:cs="Trebuchet MS"/>
      <w:b/>
      <w:bCs/>
      <w:sz w:val="20"/>
      <w:szCs w:val="20"/>
    </w:rPr>
  </w:style>
  <w:style w:type="character" w:styleId="afb">
    <w:name w:val="Strong"/>
    <w:basedOn w:val="a0"/>
    <w:uiPriority w:val="99"/>
    <w:qFormat/>
    <w:rsid w:val="006F2AB8"/>
    <w:rPr>
      <w:b/>
      <w:bCs/>
    </w:rPr>
  </w:style>
  <w:style w:type="character" w:styleId="afc">
    <w:name w:val="Emphasis"/>
    <w:basedOn w:val="a0"/>
    <w:uiPriority w:val="99"/>
    <w:qFormat/>
    <w:rsid w:val="006F2AB8"/>
    <w:rPr>
      <w:i/>
      <w:iCs/>
    </w:rPr>
  </w:style>
  <w:style w:type="character" w:styleId="afd">
    <w:name w:val="page number"/>
    <w:basedOn w:val="a0"/>
    <w:uiPriority w:val="99"/>
    <w:rsid w:val="006F2AB8"/>
  </w:style>
  <w:style w:type="character" w:customStyle="1" w:styleId="Zag11">
    <w:name w:val="Zag_11"/>
    <w:uiPriority w:val="99"/>
    <w:rsid w:val="006F2AB8"/>
  </w:style>
  <w:style w:type="paragraph" w:customStyle="1" w:styleId="Zag3">
    <w:name w:val="Zag_3"/>
    <w:basedOn w:val="a"/>
    <w:uiPriority w:val="99"/>
    <w:rsid w:val="006F2AB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Arial" w:eastAsia="Times New Roman" w:hAnsi="Arial" w:cs="Arial"/>
      <w:i/>
      <w:iCs/>
      <w:color w:val="000000"/>
      <w:sz w:val="24"/>
      <w:szCs w:val="24"/>
      <w:lang w:val="en-US" w:eastAsia="ru-RU"/>
    </w:rPr>
  </w:style>
  <w:style w:type="paragraph" w:customStyle="1" w:styleId="afe">
    <w:name w:val="Ξαϋχνϋι"/>
    <w:basedOn w:val="a"/>
    <w:uiPriority w:val="99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aff">
    <w:name w:val="Νξβϋι"/>
    <w:basedOn w:val="a"/>
    <w:uiPriority w:val="99"/>
    <w:rsid w:val="006F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ff0">
    <w:name w:val="Hyperlink"/>
    <w:basedOn w:val="a0"/>
    <w:uiPriority w:val="99"/>
    <w:rsid w:val="006F2AB8"/>
    <w:rPr>
      <w:color w:val="000000"/>
      <w:u w:val="single"/>
    </w:rPr>
  </w:style>
  <w:style w:type="character" w:customStyle="1" w:styleId="FontStyle58">
    <w:name w:val="Font Style58"/>
    <w:basedOn w:val="a0"/>
    <w:uiPriority w:val="99"/>
    <w:rsid w:val="006F2A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F2AB8"/>
    <w:rPr>
      <w:rFonts w:ascii="Times New Roman" w:hAnsi="Times New Roman" w:cs="Times New Roman"/>
      <w:sz w:val="22"/>
      <w:szCs w:val="22"/>
    </w:rPr>
  </w:style>
  <w:style w:type="paragraph" w:customStyle="1" w:styleId="26">
    <w:name w:val="текст 2 кл"/>
    <w:basedOn w:val="a"/>
    <w:uiPriority w:val="99"/>
    <w:rsid w:val="006F2AB8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BB76-3BC8-40FE-861F-1F2334D2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1</Pages>
  <Words>11800</Words>
  <Characters>6726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к</cp:lastModifiedBy>
  <cp:revision>7</cp:revision>
  <cp:lastPrinted>2019-02-08T09:19:00Z</cp:lastPrinted>
  <dcterms:created xsi:type="dcterms:W3CDTF">2016-11-03T13:58:00Z</dcterms:created>
  <dcterms:modified xsi:type="dcterms:W3CDTF">2020-04-01T16:50:00Z</dcterms:modified>
</cp:coreProperties>
</file>